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72" w:rsidRDefault="00C57172" w:rsidP="00C5717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</w:t>
      </w:r>
    </w:p>
    <w:p w:rsidR="00C57172" w:rsidRDefault="00C57172" w:rsidP="00C5717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цинская средняя общеобразовательная школа № 3</w:t>
      </w:r>
    </w:p>
    <w:p w:rsidR="00C57172" w:rsidRDefault="00C57172" w:rsidP="00C5717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57172" w:rsidRDefault="00C57172" w:rsidP="00C571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C57172" w:rsidRDefault="00C57172" w:rsidP="00C571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C57172" w:rsidRDefault="00C57172" w:rsidP="00C571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ректора МБОУ ТСОШ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 от 31.08.2020 г. № 95</w:t>
      </w:r>
    </w:p>
    <w:p w:rsidR="00C57172" w:rsidRDefault="00C57172" w:rsidP="00C57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____________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рин</w:t>
      </w:r>
      <w:proofErr w:type="spellEnd"/>
    </w:p>
    <w:p w:rsidR="00C57172" w:rsidRDefault="00C57172" w:rsidP="00C5717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7172" w:rsidRDefault="00C57172" w:rsidP="00C5717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7172" w:rsidRDefault="00C57172" w:rsidP="00C5717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57172" w:rsidRDefault="00C57172" w:rsidP="00C57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C57172" w:rsidRDefault="00C57172" w:rsidP="00C57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нглийскому языку</w:t>
      </w:r>
    </w:p>
    <w:p w:rsidR="00C57172" w:rsidRDefault="00C57172" w:rsidP="00C571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7172" w:rsidRDefault="00C57172" w:rsidP="00C571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общего образования (класс): </w:t>
      </w:r>
      <w:r w:rsidR="00D563C0">
        <w:rPr>
          <w:rFonts w:ascii="Times New Roman" w:hAnsi="Times New Roman" w:cs="Times New Roman"/>
          <w:b/>
          <w:sz w:val="24"/>
          <w:szCs w:val="24"/>
        </w:rPr>
        <w:t>основное общее образование, 8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57172" w:rsidRDefault="00C57172" w:rsidP="00C57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7172" w:rsidRDefault="00C57172" w:rsidP="00C57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7172" w:rsidRDefault="00C57172" w:rsidP="00C57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7172" w:rsidRDefault="00C57172" w:rsidP="00C57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личество часов  в неделю – </w:t>
      </w:r>
      <w:r>
        <w:rPr>
          <w:rFonts w:ascii="Times New Roman" w:hAnsi="Times New Roman" w:cs="Times New Roman"/>
          <w:b/>
          <w:sz w:val="24"/>
          <w:szCs w:val="24"/>
        </w:rPr>
        <w:t>3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, </w:t>
      </w:r>
      <w:r>
        <w:rPr>
          <w:rFonts w:ascii="Times New Roman" w:hAnsi="Times New Roman" w:cs="Times New Roman"/>
          <w:b/>
          <w:sz w:val="24"/>
          <w:szCs w:val="24"/>
        </w:rPr>
        <w:t>105 часов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</w:p>
    <w:p w:rsidR="00C57172" w:rsidRDefault="00C57172" w:rsidP="00C571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итель английского язык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нь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а Алексеевна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чая программ</w:t>
      </w:r>
      <w:r w:rsidR="00D563C0">
        <w:rPr>
          <w:rFonts w:ascii="Times New Roman" w:hAnsi="Times New Roman" w:cs="Times New Roman"/>
          <w:sz w:val="24"/>
          <w:szCs w:val="24"/>
        </w:rPr>
        <w:t>а к учебнику: Английский язык. 8</w:t>
      </w:r>
      <w:r>
        <w:rPr>
          <w:rFonts w:ascii="Times New Roman" w:hAnsi="Times New Roman" w:cs="Times New Roman"/>
          <w:sz w:val="24"/>
          <w:szCs w:val="24"/>
        </w:rPr>
        <w:t xml:space="preserve"> класс. Учебник для общеобразовательных учреждений/ 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М. Лапа, И.П. Костина и др. – 5-е изд. -  М.: Просвещение </w:t>
      </w:r>
      <w:r w:rsidRPr="00BA2A1D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и  разработана на основе примерных программ по иностранному языку и авторской программы 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М. Лапа, И.П. Костина, М.: «Просвещение», </w:t>
      </w:r>
      <w:r w:rsidRPr="00BA2A1D">
        <w:rPr>
          <w:rFonts w:ascii="Times New Roman" w:hAnsi="Times New Roman" w:cs="Times New Roman"/>
          <w:sz w:val="24"/>
          <w:szCs w:val="24"/>
        </w:rPr>
        <w:t>2011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ГОС ООО.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172" w:rsidRDefault="00C57172" w:rsidP="00C571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7172" w:rsidRDefault="00C57172" w:rsidP="00C571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7172" w:rsidRDefault="00C57172" w:rsidP="00C57172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C57172" w:rsidRDefault="00C57172" w:rsidP="00C57172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C57172" w:rsidRDefault="00C57172" w:rsidP="00C57172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C57172" w:rsidRDefault="00C57172" w:rsidP="00C5717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ст. Тацинская</w:t>
      </w:r>
    </w:p>
    <w:p w:rsidR="00C57172" w:rsidRDefault="00C57172" w:rsidP="00C5717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20 - 2021 учебный год</w:t>
      </w:r>
    </w:p>
    <w:p w:rsidR="00C57172" w:rsidRDefault="00C57172" w:rsidP="00C57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172" w:rsidRPr="00D23012" w:rsidRDefault="00C57172" w:rsidP="00C57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01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 Планируемые результаты освоения учебного предмета английский язык</w:t>
      </w:r>
    </w:p>
    <w:p w:rsidR="00C57172" w:rsidRDefault="00C57172" w:rsidP="00D23012">
      <w:pPr>
        <w:spacing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 Предметные результаты.</w:t>
      </w:r>
      <w:r w:rsidR="00D230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23012" w:rsidRPr="00D230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мения в основных видах речевой  деятельности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оворение. 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научится 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чинать, поддерживать и заканчивать разговор;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сспрашивать собеседника и отвечать на его вопросы;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ереходить с пози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аш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озицию отвечающего и наоборот;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блюдать правила речевого этикета;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елать сообщения на заданную тему на основе прочитанного/услышанного;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ать сообщения по результатам выполнения проектной работы;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атко излагать результаты проектной работы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должен усвоить 108 новых лексических единиц.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получит возможность научиться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иалог-расспрос, диалог этикетного характера, диалог — обмен мнениями, диалог — побуждение к действию (5—6 реплик с каждой стороны);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монологической речи — использовать основные коммуникативные типы речи: описание, сообщение, характеристику, рассказ (8—10 фраз</w:t>
      </w:r>
      <w:proofErr w:type="gramStart"/>
      <w:r>
        <w:rPr>
          <w:rFonts w:ascii="Times New Roman" w:hAnsi="Times New Roman" w:cs="Times New Roman"/>
          <w:sz w:val="24"/>
          <w:szCs w:val="24"/>
        </w:rPr>
        <w:t>)..</w:t>
      </w:r>
      <w:proofErr w:type="gramEnd"/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удировани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ходе прослушивания аутентичных текстов учащиеся знакомятся с новым лексическим и грамматическим материалом;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стью понимать речь учителя и одноклассников, а также несложные аутентичные аудио- и видеотексты, построенные на изученном речевом материале (полное понимание прослушанного);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относить содерж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личным опытом;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елать выводы по содерж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ражать собственное мнение по пов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Чтение.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с целью понимания основного содержания;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итать с целью полного понимания содержания на уровне значения и  на уровне смысла;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читать с извлечением конкретной информации;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получит возможность научиться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догадываться о значении неизвестных с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налогии с русским языком, по словообразовательным элементам, контексту);выбирать значение многозначного слова, подходящее по контексту; определять внутреннюю организацию текста; представлять информацию в форме, отличной от ее первоначального вида; выражать свое отношение к прочитанному; соотносить информацию с личным опытом; переводить; пользоваться словарями и лингвострановедческими справочниками.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исьмо.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 научится: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равильно списывать, выполнять лексико-грамматические упражнения, делать записи (выписки из тек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дписи к рисункам, выполнять письменные проекты. Кроме этого, они учатся строить собственные письменные высказывания с опорой на образец, писать письмо личного характера с употреблением формул речевого этикета, принятых в стране изучаемого язы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исать электронные (интернет-) сообщения.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амматические навыки.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получит возмож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57172" w:rsidRPr="00AA2B8D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B8D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своить</w:t>
      </w:r>
      <w:proofErr w:type="gramEnd"/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е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мматические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ие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A2B8D">
        <w:rPr>
          <w:rFonts w:ascii="Times New Roman" w:hAnsi="Times New Roman" w:cs="Times New Roman"/>
          <w:sz w:val="24"/>
          <w:szCs w:val="24"/>
        </w:rPr>
        <w:t>условные</w:t>
      </w:r>
      <w:r w:rsidR="00AA2B8D"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2B8D">
        <w:rPr>
          <w:rFonts w:ascii="Times New Roman" w:hAnsi="Times New Roman" w:cs="Times New Roman"/>
          <w:sz w:val="24"/>
          <w:szCs w:val="24"/>
        </w:rPr>
        <w:t>предложения</w:t>
      </w:r>
      <w:r w:rsidR="00AA2B8D" w:rsidRPr="00AA2B8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et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2B8D">
        <w:rPr>
          <w:rFonts w:ascii="Times New Roman" w:hAnsi="Times New Roman" w:cs="Times New Roman"/>
          <w:sz w:val="24"/>
          <w:szCs w:val="24"/>
        </w:rPr>
        <w:t>страдательныый</w:t>
      </w:r>
      <w:proofErr w:type="spellEnd"/>
      <w:r w:rsidR="00AA2B8D"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2B8D">
        <w:rPr>
          <w:rFonts w:ascii="Times New Roman" w:hAnsi="Times New Roman" w:cs="Times New Roman"/>
          <w:sz w:val="24"/>
          <w:szCs w:val="24"/>
        </w:rPr>
        <w:t>залог</w:t>
      </w:r>
      <w:r w:rsidR="00AA2B8D"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ning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2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A2B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7172" w:rsidRDefault="00C57172" w:rsidP="00C5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знать функциональные и формальные особенности изученных грамматических явлений (видовременных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.</w:t>
      </w:r>
    </w:p>
    <w:p w:rsidR="00AA2B8D" w:rsidRDefault="00AA2B8D" w:rsidP="00AA2B8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езультате изучения иностранного языка (английского) на базовом уровне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 ОВЗ (ЗПР) научится</w:t>
      </w:r>
      <w:r w:rsidR="00D23012">
        <w:rPr>
          <w:rFonts w:ascii="Times New Roman" w:hAnsi="Times New Roman"/>
          <w:b/>
          <w:sz w:val="24"/>
          <w:szCs w:val="24"/>
        </w:rPr>
        <w:t>:</w:t>
      </w:r>
    </w:p>
    <w:p w:rsidR="00AA2B8D" w:rsidRDefault="00AA2B8D" w:rsidP="00AA2B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бласти говорения:</w:t>
      </w:r>
      <w:r w:rsidR="00C57172">
        <w:rPr>
          <w:rFonts w:ascii="Times New Roman" w:hAnsi="Times New Roman"/>
          <w:sz w:val="24"/>
          <w:szCs w:val="24"/>
        </w:rPr>
        <w:t xml:space="preserve"> осуществлять диалогическое общение на элементарном уровне в пределах сфер тематики и ситуаций общения, делать элементарные высказывания о себе и окружающем мире, приветствовать собеседника, используя языковые средства; адекватные возрасту собеседника и целям общения; прощаться после разговора, используя при этом разные речевые клише; описывать человека, животное, предмет, картину.</w:t>
      </w:r>
    </w:p>
    <w:p w:rsidR="00AA2B8D" w:rsidRDefault="00AA2B8D" w:rsidP="00AA2B8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В области </w:t>
      </w:r>
      <w:proofErr w:type="spellStart"/>
      <w:r>
        <w:rPr>
          <w:rFonts w:ascii="Times New Roman" w:hAnsi="Times New Roman"/>
          <w:b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 w:rsidR="00C57172">
        <w:rPr>
          <w:rFonts w:ascii="Times New Roman" w:hAnsi="Times New Roman"/>
          <w:sz w:val="24"/>
          <w:szCs w:val="24"/>
        </w:rPr>
        <w:t xml:space="preserve"> понимать и реагировать на устное высказывание партнеров по общению в пределах сфер, тематики и ситуаций общения, обозначенных программой; понимать просьбы и указания учителя, сверстников, связанные с учебными и игровыми ситуациями в классе, понимать общее содержание учебных и аутентичных текстов (рассказы, стихи, считалки) и реагировать вербально/ не вербально на их содержание.</w:t>
      </w:r>
      <w:proofErr w:type="gramEnd"/>
    </w:p>
    <w:p w:rsidR="00AA2B8D" w:rsidRDefault="00AA2B8D" w:rsidP="00AA2B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бласти чтения:</w:t>
      </w:r>
      <w:r w:rsidR="00C57172">
        <w:rPr>
          <w:rFonts w:ascii="Times New Roman" w:hAnsi="Times New Roman"/>
          <w:sz w:val="24"/>
          <w:szCs w:val="24"/>
        </w:rPr>
        <w:t xml:space="preserve"> выразительно читать вслух, читать про себя с целью понимания основного содержания или поиска необходимой информации. </w:t>
      </w:r>
    </w:p>
    <w:p w:rsidR="00AA2B8D" w:rsidRDefault="00AA2B8D" w:rsidP="00AA2B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области письма: </w:t>
      </w:r>
      <w:r w:rsidR="00C57172">
        <w:rPr>
          <w:rFonts w:ascii="Times New Roman" w:hAnsi="Times New Roman"/>
          <w:sz w:val="24"/>
          <w:szCs w:val="24"/>
        </w:rPr>
        <w:t>писать поздравления, письма с опорой на образец, списывать текст, вставляя в него пропущенные слова в соответствии с контекстом; самостоятельно и графически правильно выполнять письменные лексические и грамматические упражнения, используя в случае необходимости словарь, составлять подписи к картинкам.</w:t>
      </w:r>
    </w:p>
    <w:p w:rsidR="00C57172" w:rsidRDefault="00AA2B8D" w:rsidP="00AA2B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етическая сторона речи:</w:t>
      </w:r>
      <w:r w:rsidR="00C57172">
        <w:rPr>
          <w:rFonts w:ascii="Times New Roman" w:hAnsi="Times New Roman"/>
          <w:sz w:val="24"/>
          <w:szCs w:val="24"/>
        </w:rPr>
        <w:t xml:space="preserve"> произносить все звуки английского алфавита, различать на слух звуки английского и русского алфавита.</w:t>
      </w:r>
    </w:p>
    <w:p w:rsidR="00C57172" w:rsidRPr="00D23012" w:rsidRDefault="00C57172" w:rsidP="00D23012">
      <w:pPr>
        <w:spacing w:after="0"/>
        <w:rPr>
          <w:rStyle w:val="c9"/>
          <w:rFonts w:ascii="Times New Roman" w:hAnsi="Times New Roman" w:cs="Times New Roman"/>
          <w:b/>
          <w:bCs/>
          <w:color w:val="000000"/>
        </w:rPr>
      </w:pPr>
      <w:r>
        <w:rPr>
          <w:rStyle w:val="c9"/>
          <w:b/>
          <w:bCs/>
          <w:sz w:val="24"/>
          <w:szCs w:val="24"/>
        </w:rPr>
        <w:t>1</w:t>
      </w:r>
      <w:r w:rsidRPr="00D23012">
        <w:rPr>
          <w:rStyle w:val="c9"/>
          <w:rFonts w:ascii="Times New Roman" w:hAnsi="Times New Roman" w:cs="Times New Roman"/>
          <w:b/>
          <w:bCs/>
          <w:sz w:val="24"/>
          <w:szCs w:val="24"/>
        </w:rPr>
        <w:t xml:space="preserve">.2 </w:t>
      </w:r>
      <w:proofErr w:type="spellStart"/>
      <w:r w:rsidRPr="00D23012">
        <w:rPr>
          <w:rStyle w:val="c9"/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23012">
        <w:rPr>
          <w:rStyle w:val="c9"/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C57172" w:rsidRDefault="00C57172" w:rsidP="00C57172">
      <w:pPr>
        <w:shd w:val="clear" w:color="auto" w:fill="F5F5F5"/>
        <w:spacing w:after="0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1 Регулятивные УУД:</w:t>
      </w:r>
    </w:p>
    <w:p w:rsidR="00C57172" w:rsidRDefault="00C57172" w:rsidP="00C57172">
      <w:pPr>
        <w:numPr>
          <w:ilvl w:val="0"/>
          <w:numId w:val="3"/>
        </w:numPr>
        <w:shd w:val="clear" w:color="auto" w:fill="F5F5F5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планировать свое речевое и неречевое поведение;</w:t>
      </w:r>
    </w:p>
    <w:p w:rsidR="00C57172" w:rsidRDefault="00C57172" w:rsidP="00C57172">
      <w:pPr>
        <w:numPr>
          <w:ilvl w:val="0"/>
          <w:numId w:val="3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57172" w:rsidRDefault="00C57172" w:rsidP="00C57172">
      <w:pPr>
        <w:numPr>
          <w:ilvl w:val="0"/>
          <w:numId w:val="3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ение регулятивных действий самонаблюдения, самоконтроля, самооценки в процессе коммуникативной деятельности на иностранном языке;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C57172" w:rsidRDefault="00C57172" w:rsidP="00C57172">
      <w:pPr>
        <w:numPr>
          <w:ilvl w:val="0"/>
          <w:numId w:val="3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C57172" w:rsidRDefault="00C57172" w:rsidP="00C57172">
      <w:pPr>
        <w:numPr>
          <w:ilvl w:val="0"/>
          <w:numId w:val="3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учебной задачи, собственные возможности её решения;</w:t>
      </w:r>
    </w:p>
    <w:p w:rsidR="00C57172" w:rsidRDefault="00C57172" w:rsidP="00C57172">
      <w:pPr>
        <w:shd w:val="clear" w:color="auto" w:fill="F5F5F5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2 Познавательные УУД: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логическими действиями сравнения, анализа и синтеза, обобщения, классификации по различным признакам, установления аналогий и причинно-следственных связей;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прослушанным/прочитанным текстом: определи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формационный поиск, в том числе с помощью компьютерных средств;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, обобщать и фиксировать нужную информацию;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своё высказывание в соответствие с поставленной коммуникативной задачей, а также в соответствии с грамматическими и синтаксическими нормами языка;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блемы творческого и поискового характера;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ботать, рационально организовывать свой труд в классе и дома;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оценивать результаты своей деятельности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бщего лингвистического кругозора пятиклассника;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ектных умений: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ировать идеи;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 одно, а несколько вариантов решения;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наиболее рациональное решение;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новую проблему;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различными источниками информации;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у, распределять обязанности среди участников проекта;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материал с помощью анкетирования, интервьюиров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результаты в виде материального продукта (реклама, брошюра, макет, описание экскурсионного тура, планшета и т. п.);</w:t>
      </w:r>
    </w:p>
    <w:p w:rsidR="00C57172" w:rsidRDefault="00C57172" w:rsidP="00C57172">
      <w:pPr>
        <w:numPr>
          <w:ilvl w:val="1"/>
          <w:numId w:val="4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электронную презентацию.</w:t>
      </w:r>
    </w:p>
    <w:p w:rsidR="00C57172" w:rsidRDefault="00C57172" w:rsidP="00C57172">
      <w:pPr>
        <w:shd w:val="clear" w:color="auto" w:fill="F5F5F5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3 Коммуникативные УУД:</w:t>
      </w:r>
    </w:p>
    <w:p w:rsidR="00C57172" w:rsidRDefault="00C57172" w:rsidP="00C57172">
      <w:pPr>
        <w:numPr>
          <w:ilvl w:val="1"/>
          <w:numId w:val="5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существлять межкультурное общение на АЯ:</w:t>
      </w:r>
    </w:p>
    <w:p w:rsidR="00C57172" w:rsidRDefault="00C57172" w:rsidP="00C57172">
      <w:pPr>
        <w:numPr>
          <w:ilvl w:val="1"/>
          <w:numId w:val="5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 достаточной полнотой и точностью свои мысли в соответствии с задачами и условиями межкультурной коммуникации;</w:t>
      </w:r>
    </w:p>
    <w:p w:rsidR="00C57172" w:rsidRDefault="00C57172" w:rsidP="00C57172">
      <w:pPr>
        <w:numPr>
          <w:ilvl w:val="1"/>
          <w:numId w:val="5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C57172" w:rsidRDefault="00C57172" w:rsidP="00C57172">
      <w:pPr>
        <w:numPr>
          <w:ilvl w:val="1"/>
          <w:numId w:val="5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екватно использовать речевые средства для дискуссии и аргументации своей позиции;</w:t>
      </w:r>
    </w:p>
    <w:p w:rsidR="00C57172" w:rsidRDefault="00C57172" w:rsidP="00C57172">
      <w:pPr>
        <w:numPr>
          <w:ilvl w:val="1"/>
          <w:numId w:val="5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шивать, интересоваться чужим мнением и высказывать своё;</w:t>
      </w:r>
    </w:p>
    <w:p w:rsidR="00C57172" w:rsidRDefault="00C57172" w:rsidP="00C57172">
      <w:pPr>
        <w:numPr>
          <w:ilvl w:val="1"/>
          <w:numId w:val="5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суждать разные точки зрения и способствовать выработке общей (групповой) позиции;</w:t>
      </w:r>
    </w:p>
    <w:p w:rsidR="00C57172" w:rsidRDefault="00C57172" w:rsidP="00C57172">
      <w:pPr>
        <w:numPr>
          <w:ilvl w:val="1"/>
          <w:numId w:val="5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 помощью вопросов добывать недостающую информацию (познавательная инициативность);</w:t>
      </w:r>
    </w:p>
    <w:p w:rsidR="00C57172" w:rsidRDefault="00C57172" w:rsidP="00C57172">
      <w:pPr>
        <w:numPr>
          <w:ilvl w:val="1"/>
          <w:numId w:val="5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устанавливать рабочие отношения, эффективно сотрудничать и способствовать продуктивной кооперации;</w:t>
      </w:r>
    </w:p>
    <w:p w:rsidR="00C57172" w:rsidRDefault="00C57172" w:rsidP="00C57172">
      <w:pPr>
        <w:numPr>
          <w:ilvl w:val="1"/>
          <w:numId w:val="5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ть уважительное отношение к партнёрам, внимание к лич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3012" w:rsidRDefault="00C57172" w:rsidP="00D563C0">
      <w:pPr>
        <w:numPr>
          <w:ilvl w:val="1"/>
          <w:numId w:val="5"/>
        </w:numPr>
        <w:shd w:val="clear" w:color="auto" w:fill="F5F5F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, адекватно реагировать на нужды других, в частности окатывать помощь и эмоциональную поддержку партнёрам в процессе достижения общей цели совместной деятельности;</w:t>
      </w:r>
    </w:p>
    <w:p w:rsidR="00C57172" w:rsidRPr="00D23012" w:rsidRDefault="00C57172" w:rsidP="00D2301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012">
        <w:rPr>
          <w:rFonts w:ascii="Times New Roman" w:hAnsi="Times New Roman"/>
          <w:b/>
          <w:sz w:val="24"/>
          <w:szCs w:val="24"/>
        </w:rPr>
        <w:t xml:space="preserve">1.3 Личностные результаты. </w:t>
      </w:r>
    </w:p>
    <w:p w:rsidR="00C57172" w:rsidRPr="00D563C0" w:rsidRDefault="00C57172" w:rsidP="00D563C0">
      <w:pPr>
        <w:pStyle w:val="a5"/>
        <w:rPr>
          <w:rFonts w:ascii="Times New Roman" w:hAnsi="Times New Roman"/>
          <w:sz w:val="24"/>
          <w:szCs w:val="24"/>
        </w:rPr>
      </w:pPr>
      <w:r w:rsidRPr="00D563C0">
        <w:rPr>
          <w:rFonts w:ascii="Times New Roman" w:hAnsi="Times New Roman"/>
          <w:sz w:val="24"/>
          <w:szCs w:val="24"/>
        </w:rPr>
        <w:t>Познавательный (Социокультурный) аспект как средство достижения личностных результатов</w:t>
      </w:r>
    </w:p>
    <w:p w:rsidR="00C57172" w:rsidRPr="00D563C0" w:rsidRDefault="00C57172" w:rsidP="00D563C0">
      <w:pPr>
        <w:pStyle w:val="a5"/>
        <w:rPr>
          <w:rFonts w:ascii="Times New Roman" w:hAnsi="Times New Roman"/>
          <w:sz w:val="24"/>
          <w:szCs w:val="24"/>
        </w:rPr>
      </w:pPr>
      <w:r w:rsidRPr="00D563C0">
        <w:rPr>
          <w:rFonts w:ascii="Times New Roman" w:hAnsi="Times New Roman"/>
          <w:sz w:val="24"/>
          <w:szCs w:val="24"/>
        </w:rPr>
        <w:t>Главной целью социокультурного аспекта является духовное совершенствование учащихся на основе осознания своей культуры через контекст культуры иноязычных стран. Таким образом, реализация социокультурного аспекта работает главным образом на достижение личностных результатов.</w:t>
      </w:r>
    </w:p>
    <w:p w:rsidR="00C57172" w:rsidRPr="00D563C0" w:rsidRDefault="00C57172" w:rsidP="00D563C0">
      <w:pPr>
        <w:pStyle w:val="a5"/>
        <w:rPr>
          <w:rFonts w:ascii="Times New Roman" w:hAnsi="Times New Roman"/>
          <w:sz w:val="24"/>
          <w:szCs w:val="24"/>
        </w:rPr>
      </w:pPr>
      <w:r w:rsidRPr="00D563C0">
        <w:rPr>
          <w:rFonts w:ascii="Times New Roman" w:hAnsi="Times New Roman"/>
          <w:sz w:val="24"/>
          <w:szCs w:val="24"/>
        </w:rPr>
        <w:t xml:space="preserve">Социокультурное содержание. </w:t>
      </w:r>
    </w:p>
    <w:p w:rsidR="00C57172" w:rsidRPr="00D563C0" w:rsidRDefault="00C57172" w:rsidP="00D563C0">
      <w:pPr>
        <w:pStyle w:val="a5"/>
        <w:rPr>
          <w:rFonts w:ascii="Times New Roman" w:hAnsi="Times New Roman"/>
          <w:sz w:val="24"/>
          <w:szCs w:val="24"/>
        </w:rPr>
      </w:pPr>
      <w:r w:rsidRPr="00D563C0">
        <w:rPr>
          <w:rFonts w:ascii="Times New Roman" w:hAnsi="Times New Roman"/>
          <w:sz w:val="24"/>
          <w:szCs w:val="24"/>
        </w:rPr>
        <w:t>УМК в плане достижения личностных результатов позволяет учащимся:</w:t>
      </w:r>
    </w:p>
    <w:p w:rsidR="00C57172" w:rsidRPr="00D563C0" w:rsidRDefault="00C57172" w:rsidP="00D563C0">
      <w:pPr>
        <w:pStyle w:val="a5"/>
        <w:rPr>
          <w:rFonts w:ascii="Times New Roman" w:hAnsi="Times New Roman"/>
          <w:sz w:val="24"/>
          <w:szCs w:val="24"/>
        </w:rPr>
      </w:pPr>
      <w:r w:rsidRPr="00D563C0">
        <w:rPr>
          <w:rFonts w:ascii="Times New Roman" w:hAnsi="Times New Roman"/>
          <w:sz w:val="24"/>
          <w:szCs w:val="24"/>
        </w:rPr>
        <w:t>1) познакомиться с достопримечательностями и традициями стран, с разными сферами жизни зарубежных сверстников; персонажами детских литературных произведений, песнями и стихотворениями для детей; с образцами классической и современной художественной литературы;</w:t>
      </w:r>
    </w:p>
    <w:p w:rsidR="00C57172" w:rsidRPr="00D563C0" w:rsidRDefault="00C57172" w:rsidP="00D563C0">
      <w:pPr>
        <w:pStyle w:val="a5"/>
        <w:rPr>
          <w:rFonts w:ascii="Times New Roman" w:hAnsi="Times New Roman"/>
          <w:sz w:val="24"/>
          <w:szCs w:val="24"/>
        </w:rPr>
      </w:pPr>
      <w:r w:rsidRPr="00D563C0">
        <w:rPr>
          <w:rFonts w:ascii="Times New Roman" w:hAnsi="Times New Roman"/>
          <w:sz w:val="24"/>
          <w:szCs w:val="24"/>
        </w:rPr>
        <w:t>2) продолжить овладение умениями представлять родную культуру на английском языке, находить сходства и различия в культуре своей страны и культуре стран изучаемого языка;</w:t>
      </w:r>
    </w:p>
    <w:p w:rsidR="00C57172" w:rsidRPr="00D563C0" w:rsidRDefault="00C57172" w:rsidP="00D563C0">
      <w:pPr>
        <w:pStyle w:val="a5"/>
        <w:rPr>
          <w:rFonts w:ascii="Times New Roman" w:hAnsi="Times New Roman"/>
          <w:sz w:val="24"/>
          <w:szCs w:val="24"/>
        </w:rPr>
      </w:pPr>
      <w:r w:rsidRPr="00D563C0">
        <w:rPr>
          <w:rFonts w:ascii="Times New Roman" w:hAnsi="Times New Roman"/>
          <w:sz w:val="24"/>
          <w:szCs w:val="24"/>
        </w:rPr>
        <w:t>3) научиться использовать английский язык для удовлетворения личных познавательных интересов через получение новых сведений;</w:t>
      </w:r>
    </w:p>
    <w:p w:rsidR="00C57172" w:rsidRPr="00D563C0" w:rsidRDefault="00C57172" w:rsidP="00D563C0">
      <w:pPr>
        <w:pStyle w:val="a5"/>
        <w:rPr>
          <w:rFonts w:ascii="Times New Roman" w:hAnsi="Times New Roman"/>
          <w:sz w:val="24"/>
          <w:szCs w:val="24"/>
        </w:rPr>
      </w:pPr>
      <w:r w:rsidRPr="00D563C0">
        <w:rPr>
          <w:rFonts w:ascii="Times New Roman" w:hAnsi="Times New Roman"/>
          <w:sz w:val="24"/>
          <w:szCs w:val="24"/>
        </w:rPr>
        <w:t>4) развивать умения вести себя соответственно нормам, принятым в США и Великобритании.</w:t>
      </w:r>
    </w:p>
    <w:p w:rsidR="00636D69" w:rsidRDefault="00636D69" w:rsidP="00636D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0AF" w:rsidRPr="00D23012" w:rsidRDefault="007A1C35" w:rsidP="007A1C35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C57172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</w:t>
      </w:r>
      <w:r w:rsidR="00D563C0" w:rsidRPr="00D23012">
        <w:rPr>
          <w:rFonts w:ascii="Times New Roman" w:eastAsiaTheme="minorHAnsi" w:hAnsi="Times New Roman"/>
          <w:b/>
          <w:sz w:val="24"/>
          <w:szCs w:val="24"/>
          <w:u w:val="single"/>
        </w:rPr>
        <w:t>2.</w:t>
      </w:r>
      <w:r w:rsidRPr="00D23012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</w:t>
      </w:r>
      <w:r w:rsidR="005D30AF" w:rsidRPr="00D23012">
        <w:rPr>
          <w:rFonts w:ascii="Times New Roman" w:hAnsi="Times New Roman"/>
          <w:b/>
          <w:sz w:val="24"/>
          <w:szCs w:val="24"/>
          <w:u w:val="single"/>
        </w:rPr>
        <w:t>Содержание учебного предмета</w:t>
      </w:r>
    </w:p>
    <w:p w:rsidR="005D30AF" w:rsidRPr="00C57172" w:rsidRDefault="005D30AF" w:rsidP="00166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86"/>
        <w:gridCol w:w="3467"/>
        <w:gridCol w:w="1499"/>
        <w:gridCol w:w="9949"/>
      </w:tblGrid>
      <w:tr w:rsidR="00C57172" w:rsidRPr="00C57172" w:rsidTr="00C57172">
        <w:tc>
          <w:tcPr>
            <w:tcW w:w="786" w:type="dxa"/>
          </w:tcPr>
          <w:p w:rsidR="00C57172" w:rsidRPr="00C57172" w:rsidRDefault="00C57172" w:rsidP="00166070">
            <w:pPr>
              <w:rPr>
                <w:b/>
                <w:sz w:val="24"/>
                <w:szCs w:val="24"/>
              </w:rPr>
            </w:pPr>
            <w:r w:rsidRPr="00C5717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57172">
              <w:rPr>
                <w:b/>
                <w:sz w:val="24"/>
                <w:szCs w:val="24"/>
              </w:rPr>
              <w:t>п</w:t>
            </w:r>
            <w:proofErr w:type="gramEnd"/>
            <w:r w:rsidRPr="00C5717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67" w:type="dxa"/>
          </w:tcPr>
          <w:p w:rsidR="00C57172" w:rsidRPr="00C57172" w:rsidRDefault="00C57172" w:rsidP="0016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емы</w:t>
            </w:r>
            <w:r w:rsidRPr="00C57172">
              <w:rPr>
                <w:b/>
                <w:sz w:val="24"/>
                <w:szCs w:val="24"/>
              </w:rPr>
              <w:t xml:space="preserve"> блоков</w:t>
            </w:r>
          </w:p>
        </w:tc>
        <w:tc>
          <w:tcPr>
            <w:tcW w:w="1499" w:type="dxa"/>
          </w:tcPr>
          <w:p w:rsidR="00C57172" w:rsidRPr="00C57172" w:rsidRDefault="00C57172" w:rsidP="00166070">
            <w:pPr>
              <w:rPr>
                <w:b/>
                <w:sz w:val="24"/>
                <w:szCs w:val="24"/>
              </w:rPr>
            </w:pPr>
            <w:r w:rsidRPr="00C57172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49" w:type="dxa"/>
          </w:tcPr>
          <w:p w:rsidR="00C57172" w:rsidRPr="00C57172" w:rsidRDefault="00C57172" w:rsidP="00166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Содержание блоков</w:t>
            </w:r>
          </w:p>
        </w:tc>
      </w:tr>
      <w:tr w:rsidR="00C57172" w:rsidRPr="00C57172" w:rsidTr="00C57172">
        <w:tc>
          <w:tcPr>
            <w:tcW w:w="786" w:type="dxa"/>
          </w:tcPr>
          <w:p w:rsidR="00C57172" w:rsidRPr="00C57172" w:rsidRDefault="00C57172" w:rsidP="00166070">
            <w:pPr>
              <w:rPr>
                <w:sz w:val="24"/>
                <w:szCs w:val="24"/>
              </w:rPr>
            </w:pPr>
            <w:r w:rsidRPr="00C57172">
              <w:rPr>
                <w:sz w:val="24"/>
                <w:szCs w:val="24"/>
              </w:rPr>
              <w:t>1</w:t>
            </w:r>
          </w:p>
        </w:tc>
        <w:tc>
          <w:tcPr>
            <w:tcW w:w="3467" w:type="dxa"/>
          </w:tcPr>
          <w:p w:rsidR="00C57172" w:rsidRPr="00C57172" w:rsidRDefault="00C57172" w:rsidP="00166070">
            <w:pPr>
              <w:rPr>
                <w:sz w:val="24"/>
                <w:szCs w:val="24"/>
              </w:rPr>
            </w:pPr>
            <w:r w:rsidRPr="00C57172">
              <w:rPr>
                <w:sz w:val="24"/>
                <w:szCs w:val="24"/>
              </w:rPr>
              <w:t>Моя страна</w:t>
            </w:r>
          </w:p>
        </w:tc>
        <w:tc>
          <w:tcPr>
            <w:tcW w:w="1499" w:type="dxa"/>
          </w:tcPr>
          <w:p w:rsidR="00C57172" w:rsidRPr="00C57172" w:rsidRDefault="00C57172" w:rsidP="00166070">
            <w:pPr>
              <w:rPr>
                <w:sz w:val="24"/>
                <w:szCs w:val="24"/>
              </w:rPr>
            </w:pPr>
            <w:r w:rsidRPr="00C57172">
              <w:rPr>
                <w:sz w:val="24"/>
                <w:szCs w:val="24"/>
              </w:rPr>
              <w:t>10</w:t>
            </w:r>
          </w:p>
        </w:tc>
        <w:tc>
          <w:tcPr>
            <w:tcW w:w="9949" w:type="dxa"/>
          </w:tcPr>
          <w:p w:rsidR="00C57172" w:rsidRPr="00C57172" w:rsidRDefault="00D23012" w:rsidP="0016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, обычаи, менталитет, страдательный залог в сложном предложении</w:t>
            </w:r>
          </w:p>
        </w:tc>
      </w:tr>
      <w:tr w:rsidR="00C57172" w:rsidRPr="00C57172" w:rsidTr="00C57172">
        <w:tc>
          <w:tcPr>
            <w:tcW w:w="786" w:type="dxa"/>
          </w:tcPr>
          <w:p w:rsidR="00C57172" w:rsidRPr="00C57172" w:rsidRDefault="00C57172" w:rsidP="00166070">
            <w:pPr>
              <w:rPr>
                <w:sz w:val="24"/>
                <w:szCs w:val="24"/>
              </w:rPr>
            </w:pPr>
            <w:r w:rsidRPr="00C57172">
              <w:rPr>
                <w:sz w:val="24"/>
                <w:szCs w:val="24"/>
              </w:rPr>
              <w:t>2</w:t>
            </w:r>
          </w:p>
        </w:tc>
        <w:tc>
          <w:tcPr>
            <w:tcW w:w="3467" w:type="dxa"/>
          </w:tcPr>
          <w:p w:rsidR="00C57172" w:rsidRPr="00C57172" w:rsidRDefault="00C57172" w:rsidP="00166070">
            <w:pPr>
              <w:rPr>
                <w:sz w:val="24"/>
                <w:szCs w:val="24"/>
              </w:rPr>
            </w:pPr>
            <w:r w:rsidRPr="00C57172">
              <w:rPr>
                <w:sz w:val="24"/>
                <w:szCs w:val="24"/>
              </w:rPr>
              <w:t>Традиции твоей страны</w:t>
            </w:r>
          </w:p>
        </w:tc>
        <w:tc>
          <w:tcPr>
            <w:tcW w:w="1499" w:type="dxa"/>
          </w:tcPr>
          <w:p w:rsidR="00C57172" w:rsidRPr="00C57172" w:rsidRDefault="00C57172" w:rsidP="00166070">
            <w:pPr>
              <w:rPr>
                <w:sz w:val="24"/>
                <w:szCs w:val="24"/>
              </w:rPr>
            </w:pPr>
            <w:r w:rsidRPr="00C57172">
              <w:rPr>
                <w:sz w:val="24"/>
                <w:szCs w:val="24"/>
              </w:rPr>
              <w:t>15</w:t>
            </w:r>
          </w:p>
        </w:tc>
        <w:tc>
          <w:tcPr>
            <w:tcW w:w="9949" w:type="dxa"/>
          </w:tcPr>
          <w:p w:rsidR="00C57172" w:rsidRPr="00C57172" w:rsidRDefault="00D23012" w:rsidP="0016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глаголов, праздники разных стран: общее и различия, мой любимый праздник</w:t>
            </w:r>
          </w:p>
        </w:tc>
      </w:tr>
      <w:tr w:rsidR="00C57172" w:rsidRPr="00C57172" w:rsidTr="00C57172">
        <w:tc>
          <w:tcPr>
            <w:tcW w:w="786" w:type="dxa"/>
          </w:tcPr>
          <w:p w:rsidR="00C57172" w:rsidRPr="00C57172" w:rsidRDefault="00C57172" w:rsidP="00166070">
            <w:pPr>
              <w:rPr>
                <w:sz w:val="24"/>
                <w:szCs w:val="24"/>
              </w:rPr>
            </w:pPr>
            <w:r w:rsidRPr="00C57172">
              <w:rPr>
                <w:sz w:val="24"/>
                <w:szCs w:val="24"/>
              </w:rPr>
              <w:t>3</w:t>
            </w:r>
          </w:p>
        </w:tc>
        <w:tc>
          <w:tcPr>
            <w:tcW w:w="3467" w:type="dxa"/>
          </w:tcPr>
          <w:p w:rsidR="00C57172" w:rsidRPr="00C57172" w:rsidRDefault="00C57172" w:rsidP="00166070">
            <w:pPr>
              <w:rPr>
                <w:sz w:val="24"/>
                <w:szCs w:val="24"/>
              </w:rPr>
            </w:pPr>
            <w:r w:rsidRPr="00C57172">
              <w:rPr>
                <w:sz w:val="24"/>
                <w:szCs w:val="24"/>
              </w:rPr>
              <w:t>Ты любишь путешествовать</w:t>
            </w:r>
          </w:p>
        </w:tc>
        <w:tc>
          <w:tcPr>
            <w:tcW w:w="1499" w:type="dxa"/>
          </w:tcPr>
          <w:p w:rsidR="00C57172" w:rsidRPr="00C57172" w:rsidRDefault="00C57172" w:rsidP="00166070">
            <w:pPr>
              <w:rPr>
                <w:sz w:val="24"/>
                <w:szCs w:val="24"/>
              </w:rPr>
            </w:pPr>
            <w:r w:rsidRPr="00C57172">
              <w:rPr>
                <w:sz w:val="24"/>
                <w:szCs w:val="24"/>
              </w:rPr>
              <w:t>22</w:t>
            </w:r>
          </w:p>
        </w:tc>
        <w:tc>
          <w:tcPr>
            <w:tcW w:w="9949" w:type="dxa"/>
          </w:tcPr>
          <w:p w:rsidR="00C57172" w:rsidRPr="00C57172" w:rsidRDefault="00D23012" w:rsidP="0016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англоговорящим странам, сувениры, разговорные фразы</w:t>
            </w:r>
          </w:p>
        </w:tc>
      </w:tr>
      <w:tr w:rsidR="00C57172" w:rsidRPr="00C57172" w:rsidTr="00C57172">
        <w:tc>
          <w:tcPr>
            <w:tcW w:w="786" w:type="dxa"/>
          </w:tcPr>
          <w:p w:rsidR="00C57172" w:rsidRPr="00C57172" w:rsidRDefault="00C57172" w:rsidP="00166070">
            <w:pPr>
              <w:rPr>
                <w:sz w:val="24"/>
                <w:szCs w:val="24"/>
              </w:rPr>
            </w:pPr>
            <w:r w:rsidRPr="00C57172">
              <w:rPr>
                <w:sz w:val="24"/>
                <w:szCs w:val="24"/>
              </w:rPr>
              <w:t>4</w:t>
            </w:r>
          </w:p>
        </w:tc>
        <w:tc>
          <w:tcPr>
            <w:tcW w:w="3467" w:type="dxa"/>
          </w:tcPr>
          <w:p w:rsidR="00C57172" w:rsidRPr="00C57172" w:rsidRDefault="00C57172" w:rsidP="00166070">
            <w:pPr>
              <w:rPr>
                <w:sz w:val="24"/>
                <w:szCs w:val="24"/>
              </w:rPr>
            </w:pPr>
            <w:r w:rsidRPr="00C57172">
              <w:rPr>
                <w:sz w:val="24"/>
                <w:szCs w:val="24"/>
              </w:rPr>
              <w:t>Спорт</w:t>
            </w:r>
          </w:p>
        </w:tc>
        <w:tc>
          <w:tcPr>
            <w:tcW w:w="1499" w:type="dxa"/>
          </w:tcPr>
          <w:p w:rsidR="00C57172" w:rsidRPr="00C57172" w:rsidRDefault="00C57172" w:rsidP="00166070">
            <w:pPr>
              <w:rPr>
                <w:sz w:val="24"/>
                <w:szCs w:val="24"/>
              </w:rPr>
            </w:pPr>
            <w:r w:rsidRPr="00C57172">
              <w:rPr>
                <w:sz w:val="24"/>
                <w:szCs w:val="24"/>
              </w:rPr>
              <w:t>14</w:t>
            </w:r>
          </w:p>
        </w:tc>
        <w:tc>
          <w:tcPr>
            <w:tcW w:w="9949" w:type="dxa"/>
          </w:tcPr>
          <w:p w:rsidR="00C57172" w:rsidRPr="00C57172" w:rsidRDefault="00D23012" w:rsidP="0016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йские игры, известные спортсмены, любимый вид спорта, спо</w:t>
            </w:r>
            <w:proofErr w:type="gramStart"/>
            <w:r>
              <w:rPr>
                <w:sz w:val="24"/>
                <w:szCs w:val="24"/>
              </w:rPr>
              <w:t>рт в шк</w:t>
            </w:r>
            <w:proofErr w:type="gramEnd"/>
            <w:r>
              <w:rPr>
                <w:sz w:val="24"/>
                <w:szCs w:val="24"/>
              </w:rPr>
              <w:t>оле</w:t>
            </w:r>
          </w:p>
        </w:tc>
      </w:tr>
      <w:tr w:rsidR="00C57172" w:rsidRPr="00C57172" w:rsidTr="00C57172">
        <w:tc>
          <w:tcPr>
            <w:tcW w:w="786" w:type="dxa"/>
          </w:tcPr>
          <w:p w:rsidR="00C57172" w:rsidRPr="00C57172" w:rsidRDefault="00C57172" w:rsidP="00166070">
            <w:pPr>
              <w:rPr>
                <w:sz w:val="24"/>
                <w:szCs w:val="24"/>
              </w:rPr>
            </w:pPr>
            <w:r w:rsidRPr="00C57172">
              <w:rPr>
                <w:sz w:val="24"/>
                <w:szCs w:val="24"/>
              </w:rPr>
              <w:t>5</w:t>
            </w:r>
          </w:p>
        </w:tc>
        <w:tc>
          <w:tcPr>
            <w:tcW w:w="3467" w:type="dxa"/>
          </w:tcPr>
          <w:p w:rsidR="00C57172" w:rsidRPr="00C57172" w:rsidRDefault="00C57172" w:rsidP="00166070">
            <w:pPr>
              <w:rPr>
                <w:sz w:val="24"/>
                <w:szCs w:val="24"/>
              </w:rPr>
            </w:pPr>
            <w:r w:rsidRPr="00C57172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1499" w:type="dxa"/>
          </w:tcPr>
          <w:p w:rsidR="00C57172" w:rsidRPr="00C57172" w:rsidRDefault="00C57172" w:rsidP="00166070">
            <w:pPr>
              <w:rPr>
                <w:sz w:val="24"/>
                <w:szCs w:val="24"/>
              </w:rPr>
            </w:pPr>
            <w:r w:rsidRPr="00C57172">
              <w:rPr>
                <w:sz w:val="24"/>
                <w:szCs w:val="24"/>
              </w:rPr>
              <w:t>18</w:t>
            </w:r>
          </w:p>
        </w:tc>
        <w:tc>
          <w:tcPr>
            <w:tcW w:w="9949" w:type="dxa"/>
          </w:tcPr>
          <w:p w:rsidR="00C57172" w:rsidRPr="00C57172" w:rsidRDefault="00D23012" w:rsidP="0016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е питание, </w:t>
            </w:r>
            <w:proofErr w:type="spellStart"/>
            <w:r>
              <w:rPr>
                <w:sz w:val="24"/>
                <w:szCs w:val="24"/>
              </w:rPr>
              <w:t>фастфуды</w:t>
            </w:r>
            <w:proofErr w:type="spellEnd"/>
            <w:r>
              <w:rPr>
                <w:sz w:val="24"/>
                <w:szCs w:val="24"/>
              </w:rPr>
              <w:t xml:space="preserve"> и напитки, домашняя еда, питание в школах, спорт, распорядок дня</w:t>
            </w:r>
          </w:p>
        </w:tc>
      </w:tr>
      <w:tr w:rsidR="00C57172" w:rsidRPr="00C57172" w:rsidTr="00C57172">
        <w:tc>
          <w:tcPr>
            <w:tcW w:w="786" w:type="dxa"/>
          </w:tcPr>
          <w:p w:rsidR="00C57172" w:rsidRPr="00C57172" w:rsidRDefault="00C57172" w:rsidP="00166070">
            <w:pPr>
              <w:rPr>
                <w:sz w:val="24"/>
                <w:szCs w:val="24"/>
              </w:rPr>
            </w:pPr>
            <w:r w:rsidRPr="00C57172">
              <w:rPr>
                <w:sz w:val="24"/>
                <w:szCs w:val="24"/>
              </w:rPr>
              <w:t>6</w:t>
            </w:r>
          </w:p>
        </w:tc>
        <w:tc>
          <w:tcPr>
            <w:tcW w:w="3467" w:type="dxa"/>
          </w:tcPr>
          <w:p w:rsidR="00C57172" w:rsidRPr="00C57172" w:rsidRDefault="00C57172" w:rsidP="00166070">
            <w:pPr>
              <w:rPr>
                <w:sz w:val="24"/>
                <w:szCs w:val="24"/>
              </w:rPr>
            </w:pPr>
            <w:r w:rsidRPr="00C57172">
              <w:rPr>
                <w:sz w:val="24"/>
                <w:szCs w:val="24"/>
              </w:rPr>
              <w:t>Времена меняются, меняется мода</w:t>
            </w:r>
          </w:p>
        </w:tc>
        <w:tc>
          <w:tcPr>
            <w:tcW w:w="1499" w:type="dxa"/>
          </w:tcPr>
          <w:p w:rsidR="00C57172" w:rsidRPr="00C57172" w:rsidRDefault="00C57172" w:rsidP="00166070">
            <w:pPr>
              <w:rPr>
                <w:sz w:val="24"/>
                <w:szCs w:val="24"/>
              </w:rPr>
            </w:pPr>
            <w:r w:rsidRPr="00C57172">
              <w:rPr>
                <w:sz w:val="24"/>
                <w:szCs w:val="24"/>
              </w:rPr>
              <w:t>26</w:t>
            </w:r>
          </w:p>
        </w:tc>
        <w:tc>
          <w:tcPr>
            <w:tcW w:w="9949" w:type="dxa"/>
          </w:tcPr>
          <w:p w:rsidR="00C57172" w:rsidRPr="00C57172" w:rsidRDefault="00D23012" w:rsidP="00166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ные тенденции 20-го века, молодежная мода, любимые вещи, форма в школе, как одеваются зарубежные сверстники</w:t>
            </w:r>
          </w:p>
        </w:tc>
      </w:tr>
    </w:tbl>
    <w:p w:rsidR="005D30AF" w:rsidRPr="00C57172" w:rsidRDefault="005D30AF" w:rsidP="00166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A1D" w:rsidRDefault="00CB4E85" w:rsidP="00BA2A1D">
      <w:pPr>
        <w:tabs>
          <w:tab w:val="left" w:pos="477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71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D23012" w:rsidRPr="00D23012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Pr="00D23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итерии оценивания планируемых результатов</w:t>
      </w:r>
    </w:p>
    <w:p w:rsidR="00CB4E85" w:rsidRPr="00BA2A1D" w:rsidRDefault="00CB4E85" w:rsidP="00BA2A1D">
      <w:pPr>
        <w:tabs>
          <w:tab w:val="left" w:pos="477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7172">
        <w:rPr>
          <w:rFonts w:ascii="Times New Roman" w:hAnsi="Times New Roman"/>
          <w:b/>
          <w:sz w:val="24"/>
          <w:szCs w:val="24"/>
          <w:lang w:eastAsia="ru-RU"/>
        </w:rPr>
        <w:t>Критерии оценивания устных ответов</w:t>
      </w:r>
      <w:r w:rsidRPr="00C57172">
        <w:rPr>
          <w:rFonts w:ascii="Times New Roman" w:hAnsi="Times New Roman"/>
          <w:sz w:val="24"/>
          <w:szCs w:val="24"/>
          <w:lang w:eastAsia="ru-RU"/>
        </w:rPr>
        <w:t>.</w:t>
      </w:r>
    </w:p>
    <w:p w:rsidR="00CB4E85" w:rsidRPr="00CB4E85" w:rsidRDefault="00CB4E85" w:rsidP="00CB4E85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CB4E85">
        <w:rPr>
          <w:rFonts w:ascii="Times New Roman" w:hAnsi="Times New Roman"/>
          <w:b/>
          <w:sz w:val="24"/>
          <w:szCs w:val="24"/>
          <w:lang w:eastAsia="ru-RU"/>
        </w:rPr>
        <w:lastRenderedPageBreak/>
        <w:t>Оценка «5»</w:t>
      </w:r>
      <w:r w:rsidRPr="00CB4E85">
        <w:rPr>
          <w:rFonts w:ascii="Times New Roman" w:hAnsi="Times New Roman"/>
          <w:sz w:val="24"/>
          <w:szCs w:val="24"/>
          <w:lang w:eastAsia="ru-RU"/>
        </w:rPr>
        <w:t xml:space="preserve"> ставится, если обучающийся демонстрирует словарный запас, адекватный поставленной задаче, фонематические ошибки практически отсутствуют, использует различные грамматические структуры, коммуникативная задача решена полностью, цель общения успешно достигнута, тема раскрыта в </w:t>
      </w:r>
      <w:proofErr w:type="gramStart"/>
      <w:r w:rsidRPr="00CB4E85">
        <w:rPr>
          <w:rFonts w:ascii="Times New Roman" w:hAnsi="Times New Roman"/>
          <w:sz w:val="24"/>
          <w:szCs w:val="24"/>
          <w:lang w:eastAsia="ru-RU"/>
        </w:rPr>
        <w:t>заданном</w:t>
      </w:r>
      <w:proofErr w:type="gramEnd"/>
      <w:r w:rsidRPr="00CB4E8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B4E85">
        <w:rPr>
          <w:rFonts w:ascii="Times New Roman" w:hAnsi="Times New Roman"/>
          <w:sz w:val="24"/>
          <w:szCs w:val="24"/>
          <w:lang w:eastAsia="ru-RU"/>
        </w:rPr>
        <w:t>обьёме</w:t>
      </w:r>
      <w:proofErr w:type="spellEnd"/>
      <w:r w:rsidRPr="00CB4E8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B4E85" w:rsidRDefault="00CB4E85" w:rsidP="00CB4E85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ценка «4»</w:t>
      </w:r>
      <w:r>
        <w:rPr>
          <w:rFonts w:ascii="Times New Roman" w:hAnsi="Times New Roman"/>
          <w:sz w:val="24"/>
          <w:szCs w:val="24"/>
          <w:lang w:eastAsia="ru-RU"/>
        </w:rPr>
        <w:t xml:space="preserve"> ставится, если обучающийся демонстрирует достаточный словарный запас, однак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спытуе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атруднения при подборе слов, в отдельных случаях понимание речи затруднено наличием фонематических и грамматических ошибок, коммуникативная задача решена, немногочисленные языковые погрешности не препятствуют пониманию речи, цель общения достигнута, но тема раскрыта н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лно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бьем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B4E85" w:rsidRDefault="00CB4E85" w:rsidP="00CB4E85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ценка «3»</w:t>
      </w:r>
      <w:r>
        <w:rPr>
          <w:rFonts w:ascii="Times New Roman" w:hAnsi="Times New Roman"/>
          <w:sz w:val="24"/>
          <w:szCs w:val="24"/>
          <w:lang w:eastAsia="ru-RU"/>
        </w:rPr>
        <w:t xml:space="preserve"> ставится, есл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спытуе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атруднения при подборе слов, коммуникативная задача решена, но лексико-грамматические погрешности препятствуют пониманию, задание выполнено не полностью, тема раскрыта в ограниченном объёме.</w:t>
      </w:r>
    </w:p>
    <w:p w:rsidR="00CB4E85" w:rsidRPr="00D563C0" w:rsidRDefault="00CB4E85" w:rsidP="00CB4E85">
      <w:pPr>
        <w:pStyle w:val="a5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563C0">
        <w:rPr>
          <w:rFonts w:ascii="Times New Roman" w:hAnsi="Times New Roman"/>
          <w:b/>
          <w:sz w:val="24"/>
          <w:szCs w:val="24"/>
          <w:lang w:eastAsia="ru-RU"/>
        </w:rPr>
        <w:t>Оценка «2»</w:t>
      </w:r>
      <w:r w:rsidRPr="00D563C0">
        <w:rPr>
          <w:rFonts w:ascii="Times New Roman" w:hAnsi="Times New Roman"/>
          <w:sz w:val="24"/>
          <w:szCs w:val="24"/>
          <w:lang w:eastAsia="ru-RU"/>
        </w:rPr>
        <w:t xml:space="preserve"> ставится, если словарный запас обучающегося недостаточен для выполнения поставленной задачи, речь почти не воспринимается на слух из-за большого количества фонематических ошибок, коммуникативная задача не решена, цель общения не достигнута</w:t>
      </w:r>
      <w:proofErr w:type="gramEnd"/>
    </w:p>
    <w:p w:rsidR="00CB4E85" w:rsidRPr="00D563C0" w:rsidRDefault="00CB4E85" w:rsidP="00CB4E85">
      <w:pPr>
        <w:pStyle w:val="a5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563C0">
        <w:rPr>
          <w:rFonts w:ascii="Times New Roman" w:hAnsi="Times New Roman"/>
          <w:sz w:val="24"/>
          <w:szCs w:val="24"/>
          <w:lang w:eastAsia="ru-RU"/>
        </w:rPr>
        <w:t>Словарный запас обучающегося недостаточен для выполнения поставленной задачи.</w:t>
      </w:r>
      <w:proofErr w:type="gramEnd"/>
      <w:r w:rsidRPr="00D563C0">
        <w:rPr>
          <w:rFonts w:ascii="Times New Roman" w:hAnsi="Times New Roman"/>
          <w:sz w:val="24"/>
          <w:szCs w:val="24"/>
          <w:lang w:eastAsia="ru-RU"/>
        </w:rPr>
        <w:t xml:space="preserve"> Речь почти не воспринимается на слух из-за большого количества фонематических ошибок. </w:t>
      </w:r>
    </w:p>
    <w:p w:rsidR="00CB4E85" w:rsidRPr="00D563C0" w:rsidRDefault="00CB4E85" w:rsidP="00CB4E85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  <w:r w:rsidRPr="00D563C0">
        <w:rPr>
          <w:rFonts w:ascii="Times New Roman" w:hAnsi="Times New Roman"/>
          <w:b/>
          <w:sz w:val="24"/>
          <w:szCs w:val="24"/>
          <w:lang w:eastAsia="ru-RU"/>
        </w:rPr>
        <w:t xml:space="preserve">Критерии оценивания письменных ответов. </w:t>
      </w:r>
    </w:p>
    <w:p w:rsidR="00CB4E85" w:rsidRPr="00D563C0" w:rsidRDefault="00CB4E85" w:rsidP="00CB4E85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D563C0">
        <w:rPr>
          <w:rFonts w:ascii="Times New Roman" w:hAnsi="Times New Roman"/>
          <w:b/>
          <w:sz w:val="24"/>
          <w:szCs w:val="24"/>
          <w:lang w:eastAsia="ru-RU"/>
        </w:rPr>
        <w:t>Оценка «5»</w:t>
      </w:r>
      <w:r w:rsidRPr="00D563C0">
        <w:rPr>
          <w:rFonts w:ascii="Times New Roman" w:hAnsi="Times New Roman"/>
          <w:sz w:val="24"/>
          <w:szCs w:val="24"/>
          <w:lang w:eastAsia="ru-RU"/>
        </w:rPr>
        <w:t xml:space="preserve"> ставится, если обучающийся успешно использует словарный запас с учетом норм иностранного языка, грамматические структуры используются в соответствии с поставленной задачей, практически отсутствуют орфографические ошибки, соблюдается деление текста на предложения с правильным пунктуационным оформлением, коммуникативная задача решена, высказывание логично, средства логической связи использованы правильно.</w:t>
      </w:r>
    </w:p>
    <w:p w:rsidR="00CB4E85" w:rsidRPr="00D563C0" w:rsidRDefault="00CB4E85" w:rsidP="00CB4E85">
      <w:pPr>
        <w:pStyle w:val="a5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563C0">
        <w:rPr>
          <w:rFonts w:ascii="Times New Roman" w:hAnsi="Times New Roman"/>
          <w:b/>
          <w:sz w:val="24"/>
          <w:szCs w:val="24"/>
          <w:lang w:eastAsia="ru-RU"/>
        </w:rPr>
        <w:t>Оценка «4»</w:t>
      </w:r>
      <w:r w:rsidRPr="00D563C0">
        <w:rPr>
          <w:rFonts w:ascii="Times New Roman" w:hAnsi="Times New Roman"/>
          <w:sz w:val="24"/>
          <w:szCs w:val="24"/>
          <w:lang w:eastAsia="ru-RU"/>
        </w:rPr>
        <w:t xml:space="preserve"> ставится, если обучающийся имеет ряд грамматических ошибок, не затрудняющих понимание текста, используемый словарный запас соответствует поставленной цели, однако случаются отдельные неточности в употреблении слов; некоторые аспекты, указанные в задании, выполнены не полностью; высказывание в основном логично, однако имеются отдельные недостатки при использовании средств логической связи, коммуникативная задача решена, ошибки не препятствуют пониманию.</w:t>
      </w:r>
      <w:proofErr w:type="gramEnd"/>
    </w:p>
    <w:p w:rsidR="00CB4E85" w:rsidRPr="00D563C0" w:rsidRDefault="00CB4E85" w:rsidP="00CB4E85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D563C0">
        <w:rPr>
          <w:rFonts w:ascii="Times New Roman" w:hAnsi="Times New Roman"/>
          <w:b/>
          <w:sz w:val="24"/>
          <w:szCs w:val="24"/>
          <w:lang w:eastAsia="ru-RU"/>
        </w:rPr>
        <w:t>Оценка «3»</w:t>
      </w:r>
      <w:r w:rsidRPr="00D563C0">
        <w:rPr>
          <w:rFonts w:ascii="Times New Roman" w:hAnsi="Times New Roman"/>
          <w:sz w:val="24"/>
          <w:szCs w:val="24"/>
          <w:lang w:eastAsia="ru-RU"/>
        </w:rPr>
        <w:t xml:space="preserve"> ставится, если </w:t>
      </w:r>
      <w:proofErr w:type="gramStart"/>
      <w:r w:rsidRPr="00D563C0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D563C0">
        <w:rPr>
          <w:rFonts w:ascii="Times New Roman" w:hAnsi="Times New Roman"/>
          <w:sz w:val="24"/>
          <w:szCs w:val="24"/>
          <w:lang w:eastAsia="ru-RU"/>
        </w:rPr>
        <w:t xml:space="preserve"> допустил многочисленные ошибки в лексике и грамматике; задание выполнено не полностью, содержание содержит не все аспекты, указанные в задании; коммуникативная задача решена, но языковые погрешности препятствуют интерпретации текста.</w:t>
      </w:r>
    </w:p>
    <w:p w:rsidR="00CB4E85" w:rsidRPr="00D563C0" w:rsidRDefault="00CB4E85" w:rsidP="00CB4E85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D563C0">
        <w:rPr>
          <w:rFonts w:ascii="Times New Roman" w:hAnsi="Times New Roman"/>
          <w:b/>
          <w:sz w:val="24"/>
          <w:szCs w:val="24"/>
          <w:lang w:eastAsia="ru-RU"/>
        </w:rPr>
        <w:t>Оценка «2»</w:t>
      </w:r>
      <w:r w:rsidRPr="00D563C0">
        <w:rPr>
          <w:rFonts w:ascii="Times New Roman" w:hAnsi="Times New Roman"/>
          <w:sz w:val="24"/>
          <w:szCs w:val="24"/>
          <w:lang w:eastAsia="ru-RU"/>
        </w:rPr>
        <w:t xml:space="preserve"> ставится, если обучающийся не соблюдает правила грамматики, орфографии и пунктуации, использует словарный запас, не позволяющий выполнить поставленную задачу, отсутствует логика в построении высказывания, коммуникативная задача не решена.</w:t>
      </w:r>
    </w:p>
    <w:p w:rsidR="00D563C0" w:rsidRDefault="00D563C0" w:rsidP="00D563C0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Муниципального бюджетного образовательного учреждения Тацинская  средняя общеобразовательная школа № 3 предусмотрено обязательное изучение  предмета «Английский язык» на этапе среднего общего образования в 8 классе в объёме 105 часов. Согласно календарному учебному  графику и расписанию уроков на 2020 – 2021 учебный год в МБОУ Тацинская СОШ № 3 курс программы </w:t>
      </w:r>
      <w:r w:rsidRPr="00D2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за 102 часа. В </w:t>
      </w:r>
      <w:r w:rsidRPr="00D563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 учебном году правительство  РФ  определило 5 праздничных дня (</w:t>
      </w:r>
      <w:r w:rsidRPr="00D5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.11,</w:t>
      </w:r>
      <w:r w:rsidRPr="00D5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2,</w:t>
      </w:r>
      <w:r w:rsidRPr="00D5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3, 03.05, 10.05.</w:t>
      </w:r>
      <w:r w:rsidRPr="00D5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D563C0">
        <w:rPr>
          <w:rFonts w:ascii="Times New Roman" w:eastAsia="Calibri" w:hAnsi="Times New Roman" w:cs="Times New Roman"/>
          <w:sz w:val="24"/>
          <w:szCs w:val="24"/>
        </w:rPr>
        <w:t xml:space="preserve">Темы уроков, выпавшие в праздничные дни, будут выданы в полном объёме за счёт объединения тем учебной программы. </w:t>
      </w:r>
      <w:r w:rsidRPr="00D563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изучается в пол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е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</w:p>
    <w:p w:rsidR="00D563C0" w:rsidRDefault="00D563C0" w:rsidP="00CB4E85">
      <w:pPr>
        <w:pStyle w:val="a5"/>
        <w:rPr>
          <w:lang w:eastAsia="ru-RU"/>
        </w:rPr>
      </w:pPr>
    </w:p>
    <w:p w:rsidR="005D30AF" w:rsidRDefault="005D30AF" w:rsidP="00166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4E85" w:rsidRDefault="00CB4E85" w:rsidP="007A1C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563C0" w:rsidRDefault="00CB4E85" w:rsidP="007A1C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:rsidR="00D563C0" w:rsidRDefault="00D563C0" w:rsidP="007A1C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563C0" w:rsidRDefault="00D563C0" w:rsidP="007A1C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563C0" w:rsidRDefault="00D563C0" w:rsidP="007A1C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37CC" w:rsidRDefault="00D563C0" w:rsidP="007A1C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3. </w:t>
      </w:r>
      <w:r w:rsidR="00037450" w:rsidRPr="000374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лендарно-тематическое поурочное планирование </w:t>
      </w:r>
      <w:r w:rsidR="001464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037450" w:rsidRPr="000374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8A3416" w:rsidRDefault="008A3416" w:rsidP="008A34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3686"/>
        <w:gridCol w:w="3118"/>
        <w:gridCol w:w="6095"/>
      </w:tblGrid>
      <w:tr w:rsidR="00705B42" w:rsidTr="00705B42">
        <w:tc>
          <w:tcPr>
            <w:tcW w:w="817" w:type="dxa"/>
          </w:tcPr>
          <w:p w:rsidR="00705B42" w:rsidRPr="008A3416" w:rsidRDefault="00705B42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3416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705B42" w:rsidRPr="008A3416" w:rsidRDefault="00705B42" w:rsidP="00D563C0">
            <w:pPr>
              <w:rPr>
                <w:rFonts w:eastAsia="Calibri"/>
                <w:b/>
                <w:sz w:val="24"/>
                <w:szCs w:val="24"/>
              </w:rPr>
            </w:pPr>
            <w:r w:rsidRPr="008A3416">
              <w:rPr>
                <w:rFonts w:eastAsia="Calibri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</w:tcPr>
          <w:p w:rsidR="00705B42" w:rsidRPr="008A3416" w:rsidRDefault="00705B42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акт</w:t>
            </w:r>
          </w:p>
        </w:tc>
        <w:tc>
          <w:tcPr>
            <w:tcW w:w="3686" w:type="dxa"/>
          </w:tcPr>
          <w:p w:rsidR="00705B42" w:rsidRPr="008A3416" w:rsidRDefault="00705B42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3416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</w:tcPr>
          <w:p w:rsidR="00705B42" w:rsidRPr="008A3416" w:rsidRDefault="00705B42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ВЗ (ЗПР)</w:t>
            </w:r>
          </w:p>
        </w:tc>
        <w:tc>
          <w:tcPr>
            <w:tcW w:w="6095" w:type="dxa"/>
          </w:tcPr>
          <w:p w:rsidR="00705B42" w:rsidRPr="008A3416" w:rsidRDefault="00705B42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05B42" w:rsidTr="00705B42">
        <w:tc>
          <w:tcPr>
            <w:tcW w:w="817" w:type="dxa"/>
          </w:tcPr>
          <w:p w:rsidR="00705B42" w:rsidRPr="00D563C0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705B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705B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3</w:t>
            </w:r>
          </w:p>
        </w:tc>
        <w:tc>
          <w:tcPr>
            <w:tcW w:w="851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05B42" w:rsidRDefault="00705B42" w:rsidP="00D563C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9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705B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9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705B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9</w:t>
            </w:r>
          </w:p>
        </w:tc>
        <w:tc>
          <w:tcPr>
            <w:tcW w:w="850" w:type="dxa"/>
          </w:tcPr>
          <w:p w:rsidR="00705B42" w:rsidRPr="005135AC" w:rsidRDefault="00705B42" w:rsidP="00BB1BAF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705B42" w:rsidRPr="001464BE" w:rsidRDefault="00705B42" w:rsidP="00BB1BAF">
            <w:pPr>
              <w:rPr>
                <w:rFonts w:eastAsia="Calibri"/>
                <w:b/>
                <w:sz w:val="24"/>
                <w:szCs w:val="24"/>
              </w:rPr>
            </w:pPr>
            <w:r w:rsidRPr="005135AC">
              <w:rPr>
                <w:rFonts w:eastAsia="Calibri"/>
                <w:b/>
                <w:sz w:val="24"/>
                <w:szCs w:val="24"/>
                <w:lang w:val="en-US"/>
              </w:rPr>
              <w:t>Unit</w:t>
            </w:r>
            <w:r w:rsidRPr="001464BE">
              <w:rPr>
                <w:rFonts w:eastAsia="Calibri"/>
                <w:b/>
                <w:sz w:val="24"/>
                <w:szCs w:val="24"/>
              </w:rPr>
              <w:t xml:space="preserve"> 1</w:t>
            </w:r>
          </w:p>
          <w:p w:rsidR="00705B42" w:rsidRDefault="00705B42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ритания больше чем Лондон</w:t>
            </w:r>
          </w:p>
          <w:p w:rsidR="00705B42" w:rsidRDefault="00705B42" w:rsidP="00BB1BAF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е представление о Британии</w:t>
            </w:r>
          </w:p>
          <w:p w:rsidR="00705B42" w:rsidRDefault="00705B42" w:rsidP="00BB1BAF">
            <w:pPr>
              <w:rPr>
                <w:rFonts w:eastAsia="Calibri"/>
                <w:sz w:val="24"/>
                <w:szCs w:val="24"/>
              </w:rPr>
            </w:pPr>
          </w:p>
          <w:p w:rsidR="00705B42" w:rsidRPr="005135AC" w:rsidRDefault="00705B42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ие они британцы?</w:t>
            </w:r>
          </w:p>
        </w:tc>
        <w:tc>
          <w:tcPr>
            <w:tcW w:w="3118" w:type="dxa"/>
          </w:tcPr>
          <w:p w:rsidR="00705B42" w:rsidRDefault="00705B42" w:rsidP="00BB1BAF"/>
          <w:p w:rsidR="00705B42" w:rsidRDefault="00705B42" w:rsidP="00BB1BAF"/>
          <w:p w:rsidR="00705B42" w:rsidRDefault="00705B42" w:rsidP="00BB1BAF"/>
          <w:p w:rsidR="00705B42" w:rsidRPr="000471BD" w:rsidRDefault="00705B42" w:rsidP="00BB1BAF">
            <w:pPr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095" w:type="dxa"/>
            <w:vAlign w:val="bottom"/>
          </w:tcPr>
          <w:p w:rsidR="00705B42" w:rsidRPr="00BB1BAF" w:rsidRDefault="00705B42" w:rsidP="00705B42">
            <w:pPr>
              <w:jc w:val="both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</w:t>
            </w:r>
            <w:r w:rsidRPr="00BB1BAF">
              <w:rPr>
                <w:i/>
                <w:iCs/>
                <w:sz w:val="16"/>
                <w:szCs w:val="16"/>
              </w:rPr>
              <w:t xml:space="preserve">егулятивные </w:t>
            </w:r>
            <w:proofErr w:type="spellStart"/>
            <w:r w:rsidRPr="00BB1BAF">
              <w:rPr>
                <w:i/>
                <w:iCs/>
                <w:sz w:val="16"/>
                <w:szCs w:val="16"/>
              </w:rPr>
              <w:t>УУД</w:t>
            </w:r>
            <w:proofErr w:type="gramStart"/>
            <w:r w:rsidRPr="00BB1BAF">
              <w:rPr>
                <w:i/>
                <w:iCs/>
                <w:sz w:val="16"/>
                <w:szCs w:val="16"/>
              </w:rPr>
              <w:t>:</w:t>
            </w:r>
            <w:r w:rsidRPr="00BB1BAF">
              <w:rPr>
                <w:sz w:val="16"/>
                <w:szCs w:val="16"/>
              </w:rPr>
              <w:t>С</w:t>
            </w:r>
            <w:proofErr w:type="gramEnd"/>
            <w:r w:rsidRPr="00BB1BAF">
              <w:rPr>
                <w:sz w:val="16"/>
                <w:szCs w:val="16"/>
              </w:rPr>
              <w:t>амостоятельно</w:t>
            </w:r>
            <w:proofErr w:type="spellEnd"/>
            <w:r w:rsidRPr="00BB1BAF"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 w:rsidRPr="00BB1BAF">
              <w:rPr>
                <w:sz w:val="16"/>
                <w:szCs w:val="16"/>
              </w:rPr>
              <w:t>проблемы</w:t>
            </w:r>
            <w:proofErr w:type="gramStart"/>
            <w:r w:rsidRPr="00BB1BAF">
              <w:rPr>
                <w:sz w:val="16"/>
                <w:szCs w:val="16"/>
              </w:rPr>
              <w:t>.Р</w:t>
            </w:r>
            <w:proofErr w:type="gramEnd"/>
            <w:r w:rsidRPr="00BB1BAF">
              <w:rPr>
                <w:sz w:val="16"/>
                <w:szCs w:val="16"/>
              </w:rPr>
              <w:t>аботая</w:t>
            </w:r>
            <w:proofErr w:type="spellEnd"/>
            <w:r w:rsidRPr="00BB1BAF"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 w:rsidRPr="00BB1BAF">
              <w:rPr>
                <w:sz w:val="16"/>
                <w:szCs w:val="16"/>
              </w:rPr>
              <w:t>учителя.</w:t>
            </w:r>
            <w:r w:rsidRPr="00BB1BAF"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 w:rsidRPr="00BB1BA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B1BAF">
              <w:rPr>
                <w:i/>
                <w:iCs/>
                <w:sz w:val="16"/>
                <w:szCs w:val="16"/>
              </w:rPr>
              <w:t>УУД:</w:t>
            </w:r>
            <w:r w:rsidRPr="00BB1BAF">
              <w:rPr>
                <w:sz w:val="16"/>
                <w:szCs w:val="16"/>
              </w:rPr>
              <w:t>Ориентироваться</w:t>
            </w:r>
            <w:proofErr w:type="spellEnd"/>
            <w:r w:rsidRPr="00BB1BAF"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 w:rsidRPr="00BB1BAF">
              <w:rPr>
                <w:sz w:val="16"/>
                <w:szCs w:val="16"/>
              </w:rPr>
              <w:t>знаний</w:t>
            </w:r>
            <w:proofErr w:type="gramStart"/>
            <w:r w:rsidRPr="00BB1BAF">
              <w:rPr>
                <w:sz w:val="16"/>
                <w:szCs w:val="16"/>
              </w:rPr>
              <w:t>.П</w:t>
            </w:r>
            <w:proofErr w:type="gramEnd"/>
            <w:r w:rsidRPr="00BB1BAF">
              <w:rPr>
                <w:sz w:val="16"/>
                <w:szCs w:val="16"/>
              </w:rPr>
              <w:t>реобразовывать</w:t>
            </w:r>
            <w:proofErr w:type="spellEnd"/>
            <w:r w:rsidRPr="00BB1BAF">
              <w:rPr>
                <w:sz w:val="16"/>
                <w:szCs w:val="16"/>
              </w:rPr>
              <w:t xml:space="preserve"> информацию из одной формы в другую. </w:t>
            </w:r>
            <w:r w:rsidRPr="00BB1BAF">
              <w:rPr>
                <w:i/>
                <w:iCs/>
                <w:sz w:val="16"/>
                <w:szCs w:val="16"/>
              </w:rPr>
              <w:t>Коммуникативные УУД:</w:t>
            </w:r>
            <w:r w:rsidRPr="00BB1BAF"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 w:rsidRPr="00BB1BAF">
              <w:rPr>
                <w:sz w:val="16"/>
                <w:szCs w:val="16"/>
              </w:rPr>
              <w:t>других</w:t>
            </w:r>
            <w:proofErr w:type="gramStart"/>
            <w:r w:rsidRPr="00BB1BAF">
              <w:rPr>
                <w:sz w:val="16"/>
                <w:szCs w:val="16"/>
              </w:rPr>
              <w:t>.С</w:t>
            </w:r>
            <w:proofErr w:type="gramEnd"/>
            <w:r w:rsidRPr="00BB1BAF">
              <w:rPr>
                <w:sz w:val="16"/>
                <w:szCs w:val="16"/>
              </w:rPr>
              <w:t>лушать</w:t>
            </w:r>
            <w:proofErr w:type="spellEnd"/>
            <w:r w:rsidRPr="00BB1BAF"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 w:rsidRPr="00BB1BAF">
              <w:rPr>
                <w:sz w:val="16"/>
                <w:szCs w:val="16"/>
              </w:rPr>
              <w:t>зрения.Развивать</w:t>
            </w:r>
            <w:proofErr w:type="spellEnd"/>
            <w:r w:rsidRPr="00BB1BAF"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5135A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5135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:rsidR="00705B42" w:rsidRDefault="00705B42" w:rsidP="005135A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5135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  <w:p w:rsidR="00705B42" w:rsidRDefault="00705B42" w:rsidP="005135A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5135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9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9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705B42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м Англию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твои впечатления?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Pr="007D6C9D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горд за свою страну?</w:t>
            </w:r>
          </w:p>
        </w:tc>
        <w:tc>
          <w:tcPr>
            <w:tcW w:w="3118" w:type="dxa"/>
          </w:tcPr>
          <w:p w:rsidR="00705B42" w:rsidRPr="000471BD" w:rsidRDefault="00705B42" w:rsidP="00A259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 упр. на грамматику</w:t>
            </w:r>
          </w:p>
        </w:tc>
        <w:tc>
          <w:tcPr>
            <w:tcW w:w="6095" w:type="dxa"/>
            <w:vAlign w:val="bottom"/>
          </w:tcPr>
          <w:p w:rsidR="00705B42" w:rsidRDefault="00705B42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5135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9</w:t>
            </w:r>
          </w:p>
        </w:tc>
        <w:tc>
          <w:tcPr>
            <w:tcW w:w="851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9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9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705B42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глядит твоя страна?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глядит твой родной город?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Pr="005135AC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 «Лексика. Грамматика»</w:t>
            </w:r>
          </w:p>
        </w:tc>
        <w:tc>
          <w:tcPr>
            <w:tcW w:w="3118" w:type="dxa"/>
          </w:tcPr>
          <w:p w:rsidR="00705B42" w:rsidRPr="000471BD" w:rsidRDefault="00705B42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навыков чтения</w:t>
            </w:r>
          </w:p>
        </w:tc>
        <w:tc>
          <w:tcPr>
            <w:tcW w:w="6095" w:type="dxa"/>
            <w:vAlign w:val="bottom"/>
          </w:tcPr>
          <w:p w:rsidR="00705B42" w:rsidRDefault="00705B42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285638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28563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9</w:t>
            </w:r>
          </w:p>
          <w:p w:rsidR="00705B42" w:rsidRDefault="00705B42" w:rsidP="00285638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285638">
            <w:pPr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28563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705B42" w:rsidRPr="005135AC" w:rsidRDefault="00705B42" w:rsidP="00A2592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705B42" w:rsidRPr="001464BE" w:rsidRDefault="00705B42" w:rsidP="00A25926">
            <w:pPr>
              <w:rPr>
                <w:b/>
                <w:sz w:val="24"/>
                <w:szCs w:val="24"/>
              </w:rPr>
            </w:pPr>
            <w:r w:rsidRPr="005135AC">
              <w:rPr>
                <w:b/>
                <w:sz w:val="24"/>
                <w:szCs w:val="24"/>
                <w:lang w:val="en-US"/>
              </w:rPr>
              <w:t>Unit</w:t>
            </w:r>
            <w:r w:rsidRPr="001464BE">
              <w:rPr>
                <w:b/>
                <w:sz w:val="24"/>
                <w:szCs w:val="24"/>
              </w:rPr>
              <w:t xml:space="preserve"> 2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знаешь о Британских традициях?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Pr="00285638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Британского флага</w:t>
            </w:r>
          </w:p>
        </w:tc>
        <w:tc>
          <w:tcPr>
            <w:tcW w:w="3118" w:type="dxa"/>
          </w:tcPr>
          <w:p w:rsidR="00705B42" w:rsidRPr="000471BD" w:rsidRDefault="00705B42" w:rsidP="00BB1BAF">
            <w:pPr>
              <w:rPr>
                <w:rFonts w:eastAsia="Calibri"/>
                <w:sz w:val="24"/>
                <w:szCs w:val="24"/>
              </w:rPr>
            </w:pPr>
            <w:r w:rsidRPr="000471BD">
              <w:rPr>
                <w:rFonts w:eastAsia="Calibri"/>
                <w:sz w:val="24"/>
                <w:szCs w:val="24"/>
              </w:rPr>
              <w:t>Составление монолога по образцу</w:t>
            </w:r>
          </w:p>
        </w:tc>
        <w:tc>
          <w:tcPr>
            <w:tcW w:w="6095" w:type="dxa"/>
            <w:vAlign w:val="bottom"/>
          </w:tcPr>
          <w:p w:rsidR="00705B42" w:rsidRDefault="00705B42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9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10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B42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, принятые в Британии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ы знаешь об Американских </w:t>
            </w:r>
            <w:r>
              <w:rPr>
                <w:sz w:val="24"/>
                <w:szCs w:val="24"/>
              </w:rPr>
              <w:lastRenderedPageBreak/>
              <w:t>традициях?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Pr="007D6C9D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05B42" w:rsidRPr="000471BD" w:rsidRDefault="00705B42" w:rsidP="00BB1BAF">
            <w:pPr>
              <w:rPr>
                <w:rFonts w:eastAsia="Calibri"/>
                <w:sz w:val="24"/>
                <w:szCs w:val="24"/>
              </w:rPr>
            </w:pPr>
            <w:r w:rsidRPr="000471BD">
              <w:rPr>
                <w:rFonts w:eastAsia="Calibri"/>
                <w:sz w:val="24"/>
                <w:szCs w:val="24"/>
              </w:rPr>
              <w:lastRenderedPageBreak/>
              <w:t>Составление диалога по образцу</w:t>
            </w:r>
          </w:p>
        </w:tc>
        <w:tc>
          <w:tcPr>
            <w:tcW w:w="6095" w:type="dxa"/>
            <w:vAlign w:val="bottom"/>
          </w:tcPr>
          <w:p w:rsidR="00705B42" w:rsidRDefault="00705B42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r>
              <w:rPr>
                <w:i/>
                <w:iCs/>
                <w:sz w:val="16"/>
                <w:szCs w:val="16"/>
              </w:rPr>
              <w:lastRenderedPageBreak/>
              <w:t>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0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0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10</w:t>
            </w:r>
          </w:p>
        </w:tc>
        <w:tc>
          <w:tcPr>
            <w:tcW w:w="850" w:type="dxa"/>
          </w:tcPr>
          <w:p w:rsidR="00705B42" w:rsidRDefault="00705B42" w:rsidP="0098792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987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делает англичан счастливыми?</w:t>
            </w:r>
          </w:p>
          <w:p w:rsidR="00705B42" w:rsidRDefault="00705B42" w:rsidP="0098792D">
            <w:pPr>
              <w:rPr>
                <w:sz w:val="24"/>
                <w:szCs w:val="24"/>
              </w:rPr>
            </w:pPr>
          </w:p>
          <w:p w:rsidR="00705B42" w:rsidRDefault="00705B42" w:rsidP="00987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ные британские праздники.</w:t>
            </w:r>
          </w:p>
          <w:p w:rsidR="00705B42" w:rsidRDefault="00705B42" w:rsidP="0098792D">
            <w:pPr>
              <w:rPr>
                <w:sz w:val="24"/>
                <w:szCs w:val="24"/>
              </w:rPr>
            </w:pPr>
          </w:p>
          <w:p w:rsidR="00705B42" w:rsidRPr="00285638" w:rsidRDefault="00705B42" w:rsidP="00987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традиции</w:t>
            </w:r>
          </w:p>
        </w:tc>
        <w:tc>
          <w:tcPr>
            <w:tcW w:w="3118" w:type="dxa"/>
          </w:tcPr>
          <w:p w:rsidR="00705B42" w:rsidRPr="000471BD" w:rsidRDefault="00705B42" w:rsidP="00BB1BAF">
            <w:pPr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095" w:type="dxa"/>
            <w:vAlign w:val="bottom"/>
          </w:tcPr>
          <w:p w:rsidR="00705B42" w:rsidRDefault="00705B42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0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0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0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705B42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ая открытка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ить и получать подарки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чтения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Pr="007D6C9D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3118" w:type="dxa"/>
          </w:tcPr>
          <w:p w:rsidR="00705B42" w:rsidRPr="000471BD" w:rsidRDefault="00705B42" w:rsidP="00BB1BAF">
            <w:pPr>
              <w:rPr>
                <w:rFonts w:eastAsia="Calibri"/>
                <w:sz w:val="24"/>
                <w:szCs w:val="24"/>
              </w:rPr>
            </w:pPr>
            <w:r w:rsidRPr="000471BD">
              <w:rPr>
                <w:rFonts w:eastAsia="Calibri"/>
                <w:sz w:val="24"/>
                <w:szCs w:val="24"/>
              </w:rPr>
              <w:t>Развитие навыков чтения, повторение правил чтения гласных в открытом и закрытом слоге</w:t>
            </w:r>
          </w:p>
        </w:tc>
        <w:tc>
          <w:tcPr>
            <w:tcW w:w="6095" w:type="dxa"/>
            <w:vAlign w:val="bottom"/>
          </w:tcPr>
          <w:p w:rsidR="00705B42" w:rsidRDefault="00705B42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8D73D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9.10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0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0</w:t>
            </w:r>
          </w:p>
          <w:p w:rsidR="00705B42" w:rsidRPr="00165B86" w:rsidRDefault="00705B42" w:rsidP="00377D1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B42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«Праздники и традиции»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лумба в США</w:t>
            </w:r>
          </w:p>
          <w:p w:rsidR="00705B42" w:rsidRPr="007D6C9D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05B42" w:rsidRPr="000471BD" w:rsidRDefault="00705B42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ст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BB1BA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  <w:p w:rsidR="00705B42" w:rsidRDefault="00705B42" w:rsidP="00BB1BA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BB1BA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BB1BA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BB1BA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BB1BA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BB1BA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0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377D1C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377D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1</w:t>
            </w: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B42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Pr="00377D1C" w:rsidRDefault="00705B42" w:rsidP="00A25926">
            <w:pPr>
              <w:rPr>
                <w:b/>
                <w:sz w:val="24"/>
                <w:szCs w:val="24"/>
              </w:rPr>
            </w:pPr>
            <w:proofErr w:type="gramStart"/>
            <w:r w:rsidRPr="00377D1C">
              <w:rPr>
                <w:b/>
                <w:sz w:val="24"/>
                <w:szCs w:val="24"/>
              </w:rPr>
              <w:t>П</w:t>
            </w:r>
            <w:proofErr w:type="gramEnd"/>
            <w:r w:rsidRPr="00377D1C">
              <w:rPr>
                <w:b/>
                <w:sz w:val="24"/>
                <w:szCs w:val="24"/>
              </w:rPr>
              <w:t xml:space="preserve"> четверть</w:t>
            </w:r>
          </w:p>
          <w:p w:rsidR="00705B42" w:rsidRPr="00377D1C" w:rsidRDefault="00705B42" w:rsidP="00A25926">
            <w:pPr>
              <w:rPr>
                <w:b/>
                <w:sz w:val="24"/>
                <w:szCs w:val="24"/>
              </w:rPr>
            </w:pPr>
            <w:r w:rsidRPr="00377D1C">
              <w:rPr>
                <w:b/>
                <w:sz w:val="24"/>
                <w:szCs w:val="24"/>
                <w:lang w:val="en-US"/>
              </w:rPr>
              <w:t>Unit</w:t>
            </w:r>
            <w:r w:rsidRPr="00377D1C">
              <w:rPr>
                <w:b/>
                <w:sz w:val="24"/>
                <w:szCs w:val="24"/>
              </w:rPr>
              <w:t xml:space="preserve"> 3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и туристические </w:t>
            </w:r>
          </w:p>
          <w:p w:rsidR="00705B42" w:rsidRPr="00377D1C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чтения</w:t>
            </w:r>
          </w:p>
        </w:tc>
        <w:tc>
          <w:tcPr>
            <w:tcW w:w="3118" w:type="dxa"/>
          </w:tcPr>
          <w:p w:rsidR="00705B42" w:rsidRPr="000471BD" w:rsidRDefault="00705B42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 лексики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7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1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.11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1</w:t>
            </w:r>
          </w:p>
          <w:p w:rsidR="00705B42" w:rsidRPr="00165B86" w:rsidRDefault="00705B42" w:rsidP="00377D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705B42" w:rsidRDefault="00705B42" w:rsidP="0084713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чтение «Томас Кук»</w:t>
            </w:r>
          </w:p>
          <w:p w:rsidR="00705B42" w:rsidRDefault="00705B42" w:rsidP="00847130">
            <w:pPr>
              <w:rPr>
                <w:sz w:val="24"/>
                <w:szCs w:val="24"/>
              </w:rPr>
            </w:pPr>
          </w:p>
          <w:p w:rsidR="00705B42" w:rsidRDefault="00705B42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зные советы для </w:t>
            </w:r>
            <w:r>
              <w:rPr>
                <w:sz w:val="24"/>
                <w:szCs w:val="24"/>
              </w:rPr>
              <w:lastRenderedPageBreak/>
              <w:t>путешественников</w:t>
            </w:r>
          </w:p>
          <w:p w:rsidR="00705B42" w:rsidRDefault="00705B42" w:rsidP="00847130">
            <w:pPr>
              <w:rPr>
                <w:sz w:val="24"/>
                <w:szCs w:val="24"/>
              </w:rPr>
            </w:pPr>
          </w:p>
          <w:p w:rsidR="00705B42" w:rsidRDefault="00705B42" w:rsidP="00847130">
            <w:pPr>
              <w:rPr>
                <w:sz w:val="24"/>
                <w:szCs w:val="24"/>
              </w:rPr>
            </w:pPr>
          </w:p>
          <w:p w:rsidR="00705B42" w:rsidRDefault="00705B42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любишь приключения?</w:t>
            </w:r>
          </w:p>
          <w:p w:rsidR="00705B42" w:rsidRPr="00377D1C" w:rsidRDefault="00705B42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светное путешествие</w:t>
            </w:r>
          </w:p>
        </w:tc>
        <w:tc>
          <w:tcPr>
            <w:tcW w:w="3118" w:type="dxa"/>
          </w:tcPr>
          <w:p w:rsidR="00705B42" w:rsidRPr="000471BD" w:rsidRDefault="00705B42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азвитие письменной речи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lastRenderedPageBreak/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1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1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1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1</w:t>
            </w:r>
          </w:p>
        </w:tc>
        <w:tc>
          <w:tcPr>
            <w:tcW w:w="850" w:type="dxa"/>
          </w:tcPr>
          <w:p w:rsidR="00705B42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когда-либо был в Лондоне?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Лондону.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любишь путешествовать?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Pr="007D6C9D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всегда понимаешь, когда говорят другие?</w:t>
            </w:r>
          </w:p>
        </w:tc>
        <w:tc>
          <w:tcPr>
            <w:tcW w:w="3118" w:type="dxa"/>
          </w:tcPr>
          <w:p w:rsidR="00705B42" w:rsidRPr="000471BD" w:rsidRDefault="00705B42" w:rsidP="00BB1BAF">
            <w:pPr>
              <w:rPr>
                <w:rFonts w:eastAsia="Calibri"/>
                <w:sz w:val="24"/>
                <w:szCs w:val="24"/>
              </w:rPr>
            </w:pPr>
            <w:r w:rsidRPr="000471BD">
              <w:rPr>
                <w:rFonts w:eastAsia="Calibri"/>
                <w:sz w:val="24"/>
                <w:szCs w:val="24"/>
              </w:rPr>
              <w:t xml:space="preserve">Выполнение </w:t>
            </w:r>
            <w:proofErr w:type="gramStart"/>
            <w:r w:rsidRPr="000471BD">
              <w:rPr>
                <w:rFonts w:eastAsia="Calibri"/>
                <w:sz w:val="24"/>
                <w:szCs w:val="24"/>
              </w:rPr>
              <w:t>подстановочных</w:t>
            </w:r>
            <w:proofErr w:type="gramEnd"/>
            <w:r w:rsidRPr="000471B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471BD">
              <w:rPr>
                <w:rFonts w:eastAsia="Calibri"/>
                <w:sz w:val="24"/>
                <w:szCs w:val="24"/>
              </w:rPr>
              <w:t>упражненй</w:t>
            </w:r>
            <w:proofErr w:type="spellEnd"/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  <w:p w:rsidR="00705B42" w:rsidRPr="00165B86" w:rsidRDefault="00705B42" w:rsidP="00A868E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1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1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705B42" w:rsidRDefault="00705B42" w:rsidP="0050587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50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тная цель твоего путешествия</w:t>
            </w:r>
          </w:p>
          <w:p w:rsidR="00705B42" w:rsidRDefault="00705B42" w:rsidP="00505879">
            <w:pPr>
              <w:rPr>
                <w:sz w:val="24"/>
                <w:szCs w:val="24"/>
              </w:rPr>
            </w:pPr>
          </w:p>
          <w:p w:rsidR="00705B42" w:rsidRDefault="00705B42" w:rsidP="0050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 себя</w:t>
            </w:r>
          </w:p>
          <w:p w:rsidR="00705B42" w:rsidRDefault="00705B42" w:rsidP="00505879">
            <w:pPr>
              <w:rPr>
                <w:sz w:val="24"/>
                <w:szCs w:val="24"/>
              </w:rPr>
            </w:pPr>
          </w:p>
          <w:p w:rsidR="00705B42" w:rsidRDefault="00705B42" w:rsidP="0050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и туризм</w:t>
            </w:r>
          </w:p>
          <w:p w:rsidR="00705B42" w:rsidRDefault="00705B42" w:rsidP="00505879">
            <w:pPr>
              <w:rPr>
                <w:sz w:val="24"/>
                <w:szCs w:val="24"/>
              </w:rPr>
            </w:pPr>
          </w:p>
          <w:p w:rsidR="00705B42" w:rsidRDefault="00705B42" w:rsidP="0050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  <w:p w:rsidR="00705B42" w:rsidRPr="00376120" w:rsidRDefault="00705B42" w:rsidP="0050587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05B42" w:rsidRPr="00E66990" w:rsidRDefault="00705B42" w:rsidP="00BB1BA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66990">
              <w:rPr>
                <w:rFonts w:eastAsia="Calibri"/>
                <w:sz w:val="24"/>
                <w:szCs w:val="24"/>
              </w:rPr>
              <w:t>Сосотавление</w:t>
            </w:r>
            <w:proofErr w:type="spellEnd"/>
            <w:r w:rsidRPr="00E66990">
              <w:rPr>
                <w:rFonts w:eastAsia="Calibri"/>
                <w:sz w:val="24"/>
                <w:szCs w:val="24"/>
              </w:rPr>
              <w:t xml:space="preserve"> высказываний по образцу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705B42" w:rsidRDefault="00705B42" w:rsidP="0037612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2</w:t>
            </w:r>
          </w:p>
          <w:p w:rsidR="00705B42" w:rsidRDefault="00705B42" w:rsidP="00376120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376120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37612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2</w:t>
            </w:r>
          </w:p>
          <w:p w:rsidR="00705B42" w:rsidRDefault="00705B42" w:rsidP="00376120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37612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2</w:t>
            </w:r>
          </w:p>
          <w:p w:rsidR="00705B42" w:rsidRDefault="00705B42" w:rsidP="00376120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376120">
            <w:pPr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37612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705B42" w:rsidRDefault="00705B42" w:rsidP="0050587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50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чтение «Путешествие самолетом»</w:t>
            </w:r>
          </w:p>
          <w:p w:rsidR="00705B42" w:rsidRDefault="00705B42" w:rsidP="00505879">
            <w:pPr>
              <w:rPr>
                <w:sz w:val="24"/>
                <w:szCs w:val="24"/>
              </w:rPr>
            </w:pPr>
          </w:p>
          <w:p w:rsidR="00705B42" w:rsidRDefault="00705B42" w:rsidP="0050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705B42" w:rsidRDefault="00705B42" w:rsidP="00505879">
            <w:pPr>
              <w:rPr>
                <w:sz w:val="24"/>
                <w:szCs w:val="24"/>
              </w:rPr>
            </w:pPr>
          </w:p>
          <w:p w:rsidR="00705B42" w:rsidRDefault="00705B42" w:rsidP="0050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  <w:p w:rsidR="00705B42" w:rsidRDefault="00705B42" w:rsidP="0050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я»</w:t>
            </w:r>
          </w:p>
          <w:p w:rsidR="00705B42" w:rsidRDefault="00705B42" w:rsidP="00505879">
            <w:pPr>
              <w:rPr>
                <w:sz w:val="24"/>
                <w:szCs w:val="24"/>
              </w:rPr>
            </w:pPr>
          </w:p>
          <w:p w:rsidR="00705B42" w:rsidRPr="007D6C9D" w:rsidRDefault="00705B42" w:rsidP="00505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3118" w:type="dxa"/>
          </w:tcPr>
          <w:p w:rsidR="00705B42" w:rsidRPr="00E66990" w:rsidRDefault="00705B42" w:rsidP="00BB1BAF">
            <w:pPr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4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5.1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1.1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705B42">
              <w:rPr>
                <w:rFonts w:eastAsia="Calibri"/>
                <w:sz w:val="24"/>
                <w:szCs w:val="24"/>
              </w:rPr>
              <w:t>.12</w:t>
            </w: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B42" w:rsidRDefault="00705B42" w:rsidP="00BB3D3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05B42" w:rsidRDefault="00705B42" w:rsidP="00BB3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стной речи</w:t>
            </w:r>
          </w:p>
          <w:p w:rsidR="00705B42" w:rsidRDefault="00705B42" w:rsidP="00BB3D37">
            <w:pPr>
              <w:rPr>
                <w:sz w:val="24"/>
                <w:szCs w:val="24"/>
              </w:rPr>
            </w:pPr>
          </w:p>
          <w:p w:rsidR="00705B42" w:rsidRDefault="00705B42" w:rsidP="00BB3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и о туризме</w:t>
            </w:r>
          </w:p>
          <w:p w:rsidR="00705B42" w:rsidRDefault="00705B42" w:rsidP="00BB3D37">
            <w:pPr>
              <w:rPr>
                <w:sz w:val="24"/>
                <w:szCs w:val="24"/>
              </w:rPr>
            </w:pPr>
          </w:p>
          <w:p w:rsidR="00705B42" w:rsidRDefault="00705B42" w:rsidP="00BB3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исьмо другу «Как я проведу зимние  каникулы»</w:t>
            </w:r>
          </w:p>
          <w:p w:rsidR="00705B42" w:rsidRDefault="00705B42" w:rsidP="00BB3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правочник Лондона</w:t>
            </w:r>
          </w:p>
          <w:p w:rsidR="00705B42" w:rsidRDefault="00705B42" w:rsidP="00BB3D37">
            <w:pPr>
              <w:rPr>
                <w:sz w:val="24"/>
                <w:szCs w:val="24"/>
              </w:rPr>
            </w:pPr>
          </w:p>
          <w:p w:rsidR="00705B42" w:rsidRPr="007D6C9D" w:rsidRDefault="00705B42" w:rsidP="00BB3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люблю путешествовать</w:t>
            </w:r>
          </w:p>
        </w:tc>
        <w:tc>
          <w:tcPr>
            <w:tcW w:w="3118" w:type="dxa"/>
          </w:tcPr>
          <w:p w:rsidR="00705B42" w:rsidRPr="00E66990" w:rsidRDefault="00705B42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оставление монолога по образцу</w:t>
            </w:r>
          </w:p>
        </w:tc>
        <w:tc>
          <w:tcPr>
            <w:tcW w:w="6095" w:type="dxa"/>
            <w:vAlign w:val="bottom"/>
          </w:tcPr>
          <w:p w:rsidR="00705B42" w:rsidRDefault="00705B42" w:rsidP="00A2592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</w:t>
            </w:r>
            <w:r>
              <w:rPr>
                <w:sz w:val="16"/>
                <w:szCs w:val="16"/>
              </w:rPr>
              <w:lastRenderedPageBreak/>
              <w:t xml:space="preserve">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  <w:p w:rsidR="00705B42" w:rsidRDefault="00705B42" w:rsidP="00A259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т упр:1 стр.15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5F6E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  47</w:t>
            </w:r>
          </w:p>
          <w:p w:rsidR="00705B42" w:rsidRDefault="00705B42" w:rsidP="005F6E77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5F6E77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5F6E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  <w:p w:rsidR="00705B42" w:rsidRDefault="00705B42" w:rsidP="005F6E77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5F6E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  <w:p w:rsidR="00705B42" w:rsidRDefault="00705B42" w:rsidP="005F6E77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5F6E77">
            <w:pPr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5F6E7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05B42" w:rsidRDefault="00EB0F84" w:rsidP="00FA3E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705B42">
              <w:rPr>
                <w:rFonts w:eastAsia="Calibri"/>
                <w:sz w:val="24"/>
                <w:szCs w:val="24"/>
              </w:rPr>
              <w:t>.12</w:t>
            </w:r>
          </w:p>
          <w:p w:rsidR="00705B42" w:rsidRDefault="00705B42" w:rsidP="00FA3E94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FA3E94">
            <w:pPr>
              <w:rPr>
                <w:rFonts w:eastAsia="Calibri"/>
                <w:sz w:val="24"/>
                <w:szCs w:val="24"/>
              </w:rPr>
            </w:pPr>
          </w:p>
          <w:p w:rsidR="00705B42" w:rsidRDefault="00EB0F84" w:rsidP="00FA3E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  <w:r w:rsidR="00862655">
              <w:rPr>
                <w:rFonts w:eastAsia="Calibri"/>
                <w:sz w:val="24"/>
                <w:szCs w:val="24"/>
              </w:rPr>
              <w:t>.12</w:t>
            </w:r>
          </w:p>
          <w:p w:rsidR="00705B42" w:rsidRDefault="00705B42" w:rsidP="00FA3E94">
            <w:pPr>
              <w:rPr>
                <w:rFonts w:eastAsia="Calibri"/>
                <w:sz w:val="24"/>
                <w:szCs w:val="24"/>
              </w:rPr>
            </w:pPr>
          </w:p>
          <w:p w:rsidR="00705B42" w:rsidRDefault="00EB0F84" w:rsidP="00FA3E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705B42">
              <w:rPr>
                <w:rFonts w:eastAsia="Calibri"/>
                <w:sz w:val="24"/>
                <w:szCs w:val="24"/>
              </w:rPr>
              <w:t>.01</w:t>
            </w:r>
          </w:p>
          <w:p w:rsidR="00705B42" w:rsidRDefault="00705B42" w:rsidP="00FA3E94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FA3E94">
            <w:pPr>
              <w:rPr>
                <w:rFonts w:eastAsia="Calibri"/>
                <w:sz w:val="24"/>
                <w:szCs w:val="24"/>
              </w:rPr>
            </w:pPr>
          </w:p>
          <w:p w:rsidR="00705B42" w:rsidRPr="00165B86" w:rsidRDefault="00EB0F84" w:rsidP="00FA3E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705B42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05B42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05B42" w:rsidRDefault="00705B42" w:rsidP="00A25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05B42" w:rsidRPr="001C26B2" w:rsidRDefault="00705B42" w:rsidP="00A2592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ы спорта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ные местоимения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Pr="00A868E0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нашел себя в беге</w:t>
            </w:r>
          </w:p>
        </w:tc>
        <w:tc>
          <w:tcPr>
            <w:tcW w:w="3118" w:type="dxa"/>
          </w:tcPr>
          <w:p w:rsidR="00705B42" w:rsidRPr="00E66990" w:rsidRDefault="00705B42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диалога по образцу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705B42">
              <w:rPr>
                <w:rFonts w:eastAsia="Calibri"/>
                <w:sz w:val="24"/>
                <w:szCs w:val="24"/>
              </w:rPr>
              <w:t>.01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705B42">
              <w:rPr>
                <w:rFonts w:eastAsia="Calibri"/>
                <w:sz w:val="24"/>
                <w:szCs w:val="24"/>
              </w:rPr>
              <w:t>.01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705B42">
              <w:rPr>
                <w:rFonts w:eastAsia="Calibri"/>
                <w:sz w:val="24"/>
                <w:szCs w:val="24"/>
              </w:rPr>
              <w:t>.01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705B42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05B42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порта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146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464BE">
              <w:rPr>
                <w:rFonts w:ascii="Times New Roman" w:hAnsi="Times New Roman"/>
                <w:sz w:val="24"/>
                <w:szCs w:val="24"/>
              </w:rPr>
              <w:t>Из истории Олимпийских игр</w:t>
            </w:r>
          </w:p>
          <w:p w:rsidR="00705B42" w:rsidRDefault="00705B42" w:rsidP="00146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05B42" w:rsidRDefault="00705B42" w:rsidP="00146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для всех</w:t>
            </w:r>
          </w:p>
          <w:p w:rsidR="00705B42" w:rsidRDefault="00705B42" w:rsidP="00146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05B42" w:rsidRPr="001464BE" w:rsidRDefault="00705B42" w:rsidP="001464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или участвовать?</w:t>
            </w:r>
          </w:p>
        </w:tc>
        <w:tc>
          <w:tcPr>
            <w:tcW w:w="3118" w:type="dxa"/>
          </w:tcPr>
          <w:p w:rsidR="00705B42" w:rsidRPr="00E66990" w:rsidRDefault="00705B42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ршенствование навыков чтения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Познаватель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УД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Коммуникативные </w:t>
            </w:r>
            <w:proofErr w:type="spellStart"/>
            <w:r>
              <w:rPr>
                <w:sz w:val="16"/>
                <w:szCs w:val="16"/>
              </w:rPr>
              <w:t>УУД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1</w:t>
            </w:r>
            <w:r w:rsidR="00705B42">
              <w:rPr>
                <w:rFonts w:eastAsia="Calibri"/>
                <w:sz w:val="24"/>
                <w:szCs w:val="24"/>
              </w:rPr>
              <w:t>.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</w:t>
            </w:r>
            <w:r w:rsidR="00705B42">
              <w:rPr>
                <w:rFonts w:eastAsia="Calibri"/>
                <w:sz w:val="24"/>
                <w:szCs w:val="24"/>
              </w:rPr>
              <w:t>.0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</w:t>
            </w:r>
            <w:r w:rsidR="00705B42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705B42" w:rsidRDefault="00705B42" w:rsidP="00BB3D3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05B42" w:rsidRDefault="00705B42" w:rsidP="00BB3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лько уроков </w:t>
            </w:r>
            <w:proofErr w:type="spellStart"/>
            <w:r>
              <w:rPr>
                <w:sz w:val="24"/>
                <w:szCs w:val="24"/>
              </w:rPr>
              <w:t>физ-ры</w:t>
            </w:r>
            <w:proofErr w:type="spellEnd"/>
            <w:r>
              <w:rPr>
                <w:sz w:val="24"/>
                <w:szCs w:val="24"/>
              </w:rPr>
              <w:t xml:space="preserve"> должно быть?</w:t>
            </w:r>
          </w:p>
          <w:p w:rsidR="00705B42" w:rsidRDefault="00705B42" w:rsidP="00BB3D37">
            <w:pPr>
              <w:rPr>
                <w:sz w:val="24"/>
                <w:szCs w:val="24"/>
              </w:rPr>
            </w:pPr>
          </w:p>
          <w:p w:rsidR="00705B42" w:rsidRDefault="00705B42" w:rsidP="00BB3D37">
            <w:pPr>
              <w:rPr>
                <w:sz w:val="24"/>
                <w:szCs w:val="24"/>
              </w:rPr>
            </w:pPr>
          </w:p>
          <w:p w:rsidR="00705B42" w:rsidRDefault="00705B42" w:rsidP="00BB3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порта в школе</w:t>
            </w:r>
          </w:p>
          <w:p w:rsidR="00705B42" w:rsidRDefault="00705B42" w:rsidP="00BB3D37">
            <w:pPr>
              <w:rPr>
                <w:sz w:val="24"/>
                <w:szCs w:val="24"/>
              </w:rPr>
            </w:pPr>
          </w:p>
          <w:p w:rsidR="00705B42" w:rsidRPr="007D6C9D" w:rsidRDefault="00705B42" w:rsidP="00BB3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чтения (</w:t>
            </w:r>
            <w:proofErr w:type="spellStart"/>
            <w:r>
              <w:rPr>
                <w:sz w:val="24"/>
                <w:szCs w:val="24"/>
              </w:rPr>
              <w:t>р.т</w:t>
            </w:r>
            <w:proofErr w:type="spellEnd"/>
            <w:r>
              <w:rPr>
                <w:sz w:val="24"/>
                <w:szCs w:val="24"/>
              </w:rPr>
              <w:t>. с.43)</w:t>
            </w:r>
          </w:p>
        </w:tc>
        <w:tc>
          <w:tcPr>
            <w:tcW w:w="3118" w:type="dxa"/>
          </w:tcPr>
          <w:p w:rsidR="00705B42" w:rsidRPr="00E66990" w:rsidRDefault="00705B42" w:rsidP="00BB1BAF">
            <w:pPr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4</w:t>
            </w:r>
            <w:r w:rsidR="00705B42">
              <w:rPr>
                <w:rFonts w:eastAsia="Calibri"/>
                <w:sz w:val="24"/>
                <w:szCs w:val="24"/>
              </w:rPr>
              <w:t>.0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="00705B42">
              <w:rPr>
                <w:rFonts w:eastAsia="Calibri"/>
                <w:sz w:val="24"/>
                <w:szCs w:val="24"/>
              </w:rPr>
              <w:t>.0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705B42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705B42" w:rsidRDefault="00705B42" w:rsidP="002A73E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2A7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чтение «Соревнования на собачьих упряжках»</w:t>
            </w:r>
          </w:p>
          <w:p w:rsidR="00705B42" w:rsidRDefault="00705B42" w:rsidP="002A73E4">
            <w:pPr>
              <w:rPr>
                <w:sz w:val="24"/>
                <w:szCs w:val="24"/>
              </w:rPr>
            </w:pPr>
          </w:p>
          <w:p w:rsidR="00705B42" w:rsidRDefault="00705B42" w:rsidP="002A7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хорошего спортсмена (чт. С 50-51)</w:t>
            </w:r>
          </w:p>
          <w:p w:rsidR="00EB0F84" w:rsidRDefault="00EB0F84" w:rsidP="002A73E4">
            <w:pPr>
              <w:rPr>
                <w:sz w:val="24"/>
                <w:szCs w:val="24"/>
              </w:rPr>
            </w:pPr>
          </w:p>
          <w:p w:rsidR="00EB0F84" w:rsidRDefault="00EB0F84" w:rsidP="002A73E4">
            <w:pPr>
              <w:rPr>
                <w:sz w:val="24"/>
                <w:szCs w:val="24"/>
              </w:rPr>
            </w:pPr>
          </w:p>
          <w:p w:rsidR="00EB0F84" w:rsidRDefault="00EB0F84" w:rsidP="002A73E4">
            <w:pPr>
              <w:rPr>
                <w:sz w:val="24"/>
                <w:szCs w:val="24"/>
              </w:rPr>
            </w:pPr>
          </w:p>
          <w:p w:rsidR="00705B42" w:rsidRPr="00854BB2" w:rsidRDefault="00705B42" w:rsidP="002A7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ые виды спорта</w:t>
            </w:r>
          </w:p>
        </w:tc>
        <w:tc>
          <w:tcPr>
            <w:tcW w:w="3118" w:type="dxa"/>
          </w:tcPr>
          <w:p w:rsidR="00705B42" w:rsidRPr="00E66990" w:rsidRDefault="00705B42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оставление письма по образцу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</w:t>
            </w:r>
            <w:r>
              <w:rPr>
                <w:sz w:val="16"/>
                <w:szCs w:val="16"/>
              </w:rPr>
              <w:lastRenderedPageBreak/>
              <w:t>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1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05B42" w:rsidRPr="001C26B2" w:rsidRDefault="00705B42" w:rsidP="00994A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705B42">
              <w:rPr>
                <w:rFonts w:eastAsia="Calibri"/>
                <w:sz w:val="24"/>
                <w:szCs w:val="24"/>
              </w:rPr>
              <w:t>.0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705B42">
              <w:rPr>
                <w:rFonts w:eastAsia="Calibri"/>
                <w:sz w:val="24"/>
                <w:szCs w:val="24"/>
              </w:rPr>
              <w:t>.0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705B42">
              <w:rPr>
                <w:rFonts w:eastAsia="Calibri"/>
                <w:sz w:val="24"/>
                <w:szCs w:val="24"/>
              </w:rPr>
              <w:t>.0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EB0F84" w:rsidP="00994AB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705B42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705B42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 и пассивный залог (</w:t>
            </w:r>
            <w:proofErr w:type="spellStart"/>
            <w:r>
              <w:rPr>
                <w:sz w:val="24"/>
                <w:szCs w:val="24"/>
              </w:rPr>
              <w:t>р.т</w:t>
            </w:r>
            <w:proofErr w:type="spellEnd"/>
            <w:r>
              <w:rPr>
                <w:sz w:val="24"/>
                <w:szCs w:val="24"/>
              </w:rPr>
              <w:t>. с 58-59)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ие и вредные привычки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ы по здоровому питанию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тоящ</w:t>
            </w:r>
            <w:proofErr w:type="spellEnd"/>
            <w:r>
              <w:rPr>
                <w:sz w:val="24"/>
                <w:szCs w:val="24"/>
              </w:rPr>
              <w:t>. совершенное и</w:t>
            </w:r>
          </w:p>
          <w:p w:rsidR="00705B42" w:rsidRPr="007D6C9D" w:rsidRDefault="00705B42" w:rsidP="00A259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тоящ</w:t>
            </w:r>
            <w:proofErr w:type="spellEnd"/>
            <w:r>
              <w:rPr>
                <w:sz w:val="24"/>
                <w:szCs w:val="24"/>
              </w:rPr>
              <w:t>. длительное время</w:t>
            </w:r>
          </w:p>
        </w:tc>
        <w:tc>
          <w:tcPr>
            <w:tcW w:w="3118" w:type="dxa"/>
          </w:tcPr>
          <w:p w:rsidR="00705B42" w:rsidRPr="00E66990" w:rsidRDefault="00705B42" w:rsidP="00BB1B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диалогической речи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A556C8">
            <w:pPr>
              <w:rPr>
                <w:rFonts w:eastAsia="Calibri"/>
                <w:sz w:val="24"/>
                <w:szCs w:val="24"/>
              </w:rPr>
            </w:pPr>
            <w:r w:rsidRPr="00705B42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705B42" w:rsidRDefault="00705B42" w:rsidP="00A556C8">
            <w:pPr>
              <w:rPr>
                <w:rFonts w:eastAsia="Calibri"/>
                <w:sz w:val="24"/>
                <w:szCs w:val="24"/>
              </w:rPr>
            </w:pPr>
          </w:p>
          <w:p w:rsidR="00705B42" w:rsidRPr="001C26B2" w:rsidRDefault="00705B42" w:rsidP="00A556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05B42" w:rsidRPr="001C26B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05B42" w:rsidRPr="001C26B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B42" w:rsidRDefault="00705B42" w:rsidP="00A556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705B42" w:rsidRDefault="00705B42" w:rsidP="00A556C8">
            <w:pPr>
              <w:rPr>
                <w:rFonts w:eastAsia="Calibri"/>
                <w:sz w:val="24"/>
                <w:szCs w:val="24"/>
              </w:rPr>
            </w:pPr>
          </w:p>
          <w:p w:rsidR="00705B42" w:rsidRDefault="00EB0F84" w:rsidP="00A556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705B42">
              <w:rPr>
                <w:rFonts w:eastAsia="Calibri"/>
                <w:sz w:val="24"/>
                <w:szCs w:val="24"/>
              </w:rPr>
              <w:t>.0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2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B42" w:rsidRDefault="00705B42" w:rsidP="0084713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совершенное длительное время</w:t>
            </w:r>
          </w:p>
          <w:p w:rsidR="00705B42" w:rsidRDefault="00705B42" w:rsidP="00847130">
            <w:pPr>
              <w:rPr>
                <w:sz w:val="24"/>
                <w:szCs w:val="24"/>
              </w:rPr>
            </w:pPr>
          </w:p>
          <w:p w:rsidR="00705B42" w:rsidRDefault="00705B42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нест Хемингуэй</w:t>
            </w:r>
          </w:p>
          <w:p w:rsidR="00705B42" w:rsidRDefault="00705B42" w:rsidP="00847130">
            <w:pPr>
              <w:rPr>
                <w:sz w:val="24"/>
                <w:szCs w:val="24"/>
              </w:rPr>
            </w:pPr>
          </w:p>
          <w:p w:rsidR="00705B42" w:rsidRPr="006017BF" w:rsidRDefault="00705B42" w:rsidP="0084713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05B42" w:rsidRPr="001111C0" w:rsidRDefault="00705B42" w:rsidP="00BB1BAF">
            <w:pPr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</w:tr>
      <w:tr w:rsidR="00705B42" w:rsidTr="00705B42">
        <w:tc>
          <w:tcPr>
            <w:tcW w:w="817" w:type="dxa"/>
          </w:tcPr>
          <w:p w:rsidR="00705B42" w:rsidRP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C26B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  <w:r>
              <w:rPr>
                <w:rFonts w:eastAsia="Calibri"/>
                <w:sz w:val="24"/>
                <w:szCs w:val="24"/>
              </w:rPr>
              <w:t>7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05B42" w:rsidRPr="001C26B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  <w:r>
              <w:rPr>
                <w:rFonts w:eastAsia="Calibri"/>
                <w:sz w:val="24"/>
                <w:szCs w:val="24"/>
              </w:rPr>
              <w:t>8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05B42" w:rsidRPr="001C26B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705B42" w:rsidRDefault="00705B42" w:rsidP="00ED0E4C">
            <w:pPr>
              <w:rPr>
                <w:rFonts w:eastAsia="Calibri"/>
                <w:sz w:val="24"/>
                <w:szCs w:val="24"/>
              </w:rPr>
            </w:pPr>
          </w:p>
          <w:p w:rsidR="00705B42" w:rsidRDefault="00EB0F84" w:rsidP="00ED0E4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</w:t>
            </w:r>
            <w:r w:rsidR="00705B42">
              <w:rPr>
                <w:rFonts w:eastAsia="Calibri"/>
                <w:sz w:val="24"/>
                <w:szCs w:val="24"/>
              </w:rPr>
              <w:t>.03</w:t>
            </w:r>
          </w:p>
          <w:p w:rsidR="00705B42" w:rsidRDefault="00705B42" w:rsidP="00ED0E4C">
            <w:pPr>
              <w:rPr>
                <w:rFonts w:eastAsia="Calibri"/>
                <w:sz w:val="24"/>
                <w:szCs w:val="24"/>
              </w:rPr>
            </w:pPr>
          </w:p>
          <w:p w:rsidR="00705B42" w:rsidRDefault="00EB0F84" w:rsidP="00ED0E4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</w:t>
            </w:r>
            <w:r w:rsidR="00705B42">
              <w:rPr>
                <w:rFonts w:eastAsia="Calibri"/>
                <w:sz w:val="24"/>
                <w:szCs w:val="24"/>
              </w:rPr>
              <w:t>.03</w:t>
            </w:r>
          </w:p>
          <w:p w:rsidR="00705B42" w:rsidRDefault="00705B42" w:rsidP="00ED0E4C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ED0E4C">
            <w:pPr>
              <w:rPr>
                <w:rFonts w:eastAsia="Calibri"/>
                <w:sz w:val="24"/>
                <w:szCs w:val="24"/>
              </w:rPr>
            </w:pPr>
          </w:p>
          <w:p w:rsidR="00705B42" w:rsidRPr="00165B86" w:rsidRDefault="00EB0F84" w:rsidP="00ED0E4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705B42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705B42" w:rsidRDefault="00705B42" w:rsidP="00A25926">
            <w:pPr>
              <w:rPr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A259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акты и мифы о здоровье</w:t>
            </w:r>
          </w:p>
          <w:p w:rsidR="00705B42" w:rsidRDefault="00705B42" w:rsidP="00A25926">
            <w:pPr>
              <w:rPr>
                <w:iCs/>
                <w:sz w:val="24"/>
                <w:szCs w:val="24"/>
              </w:rPr>
            </w:pPr>
          </w:p>
          <w:p w:rsidR="00705B42" w:rsidRDefault="00705B42" w:rsidP="00A259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ы заботишься о своем здоровье?</w:t>
            </w:r>
          </w:p>
          <w:p w:rsidR="00705B42" w:rsidRDefault="00705B42" w:rsidP="00A25926">
            <w:pPr>
              <w:rPr>
                <w:iCs/>
                <w:sz w:val="24"/>
                <w:szCs w:val="24"/>
              </w:rPr>
            </w:pPr>
          </w:p>
          <w:p w:rsidR="00705B42" w:rsidRPr="007D6C9D" w:rsidRDefault="00705B42" w:rsidP="00A259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ы понимаешь рекомендации доктора?</w:t>
            </w:r>
          </w:p>
        </w:tc>
        <w:tc>
          <w:tcPr>
            <w:tcW w:w="3118" w:type="dxa"/>
          </w:tcPr>
          <w:p w:rsidR="00705B42" w:rsidRPr="00E66990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устной речи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</w:tr>
      <w:tr w:rsidR="00705B42" w:rsidTr="00705B42">
        <w:tc>
          <w:tcPr>
            <w:tcW w:w="817" w:type="dxa"/>
          </w:tcPr>
          <w:p w:rsidR="00705B42" w:rsidRPr="001C26B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05B42" w:rsidRPr="001C26B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7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05B42" w:rsidRPr="001C26B2" w:rsidRDefault="00705B42" w:rsidP="00F043C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  <w:p w:rsidR="00705B42" w:rsidRDefault="00705B42" w:rsidP="00F043CA">
            <w:pPr>
              <w:rPr>
                <w:rFonts w:eastAsia="Calibri"/>
                <w:sz w:val="24"/>
                <w:szCs w:val="24"/>
                <w:lang w:val="en-US"/>
              </w:rPr>
            </w:pPr>
          </w:p>
          <w:p w:rsidR="00705B42" w:rsidRPr="001C26B2" w:rsidRDefault="00705B42" w:rsidP="00F043C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8</w:t>
            </w:r>
            <w:r w:rsidR="00705B42">
              <w:rPr>
                <w:rFonts w:eastAsia="Calibri"/>
                <w:sz w:val="24"/>
                <w:szCs w:val="24"/>
              </w:rPr>
              <w:t>.03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9</w:t>
            </w:r>
            <w:r w:rsidR="00705B42">
              <w:rPr>
                <w:rFonts w:eastAsia="Calibri"/>
                <w:sz w:val="24"/>
                <w:szCs w:val="24"/>
              </w:rPr>
              <w:t>.03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705B42">
              <w:rPr>
                <w:rFonts w:eastAsia="Calibri"/>
                <w:sz w:val="24"/>
                <w:szCs w:val="24"/>
              </w:rPr>
              <w:t>.03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705B42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705B42" w:rsidRDefault="00705B42" w:rsidP="00A556C8">
            <w:pPr>
              <w:rPr>
                <w:iCs/>
                <w:sz w:val="24"/>
                <w:szCs w:val="24"/>
              </w:rPr>
            </w:pPr>
          </w:p>
        </w:tc>
        <w:tc>
          <w:tcPr>
            <w:tcW w:w="3686" w:type="dxa"/>
          </w:tcPr>
          <w:p w:rsidR="00705B42" w:rsidRDefault="00705B42" w:rsidP="00A556C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оль чтения (</w:t>
            </w:r>
            <w:proofErr w:type="spellStart"/>
            <w:r>
              <w:rPr>
                <w:iCs/>
                <w:sz w:val="24"/>
                <w:szCs w:val="24"/>
              </w:rPr>
              <w:t>р.т</w:t>
            </w:r>
            <w:proofErr w:type="spellEnd"/>
            <w:r>
              <w:rPr>
                <w:iCs/>
                <w:sz w:val="24"/>
                <w:szCs w:val="24"/>
              </w:rPr>
              <w:t>. с74)</w:t>
            </w:r>
          </w:p>
          <w:p w:rsidR="00705B42" w:rsidRDefault="00705B42" w:rsidP="00994AB8">
            <w:pPr>
              <w:rPr>
                <w:iCs/>
                <w:sz w:val="24"/>
                <w:szCs w:val="24"/>
              </w:rPr>
            </w:pPr>
          </w:p>
          <w:p w:rsidR="00705B42" w:rsidRDefault="00705B42" w:rsidP="00994A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Если ты заболел…</w:t>
            </w:r>
          </w:p>
          <w:p w:rsidR="00705B42" w:rsidRDefault="00705B42" w:rsidP="00994AB8">
            <w:pPr>
              <w:rPr>
                <w:iCs/>
                <w:sz w:val="24"/>
                <w:szCs w:val="24"/>
              </w:rPr>
            </w:pPr>
          </w:p>
          <w:p w:rsidR="00705B42" w:rsidRDefault="00705B42" w:rsidP="00994A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торение (</w:t>
            </w:r>
            <w:proofErr w:type="spellStart"/>
            <w:r>
              <w:rPr>
                <w:iCs/>
                <w:sz w:val="24"/>
                <w:szCs w:val="24"/>
              </w:rPr>
              <w:t>р.т</w:t>
            </w:r>
            <w:proofErr w:type="spellEnd"/>
            <w:r>
              <w:rPr>
                <w:iCs/>
                <w:sz w:val="24"/>
                <w:szCs w:val="24"/>
              </w:rPr>
              <w:t>. с70)</w:t>
            </w:r>
          </w:p>
          <w:p w:rsidR="00705B42" w:rsidRDefault="00705B42" w:rsidP="00994AB8">
            <w:pPr>
              <w:rPr>
                <w:iCs/>
                <w:sz w:val="24"/>
                <w:szCs w:val="24"/>
              </w:rPr>
            </w:pPr>
          </w:p>
          <w:p w:rsidR="00705B42" w:rsidRPr="007D6C9D" w:rsidRDefault="00705B42" w:rsidP="00994AB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исьмо другу (</w:t>
            </w:r>
            <w:proofErr w:type="spellStart"/>
            <w:r>
              <w:rPr>
                <w:iCs/>
                <w:sz w:val="24"/>
                <w:szCs w:val="24"/>
              </w:rPr>
              <w:t>р.т</w:t>
            </w:r>
            <w:proofErr w:type="spellEnd"/>
            <w:r>
              <w:rPr>
                <w:iCs/>
                <w:sz w:val="24"/>
                <w:szCs w:val="24"/>
              </w:rPr>
              <w:t>. с.77)</w:t>
            </w:r>
          </w:p>
        </w:tc>
        <w:tc>
          <w:tcPr>
            <w:tcW w:w="3118" w:type="dxa"/>
          </w:tcPr>
          <w:p w:rsidR="00705B42" w:rsidRPr="00E66990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азвитие навыков чтения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</w:t>
            </w:r>
            <w:r>
              <w:rPr>
                <w:sz w:val="16"/>
                <w:szCs w:val="16"/>
              </w:rPr>
              <w:lastRenderedPageBreak/>
              <w:t>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</w:tr>
      <w:tr w:rsidR="00705B42" w:rsidTr="00705B42">
        <w:tc>
          <w:tcPr>
            <w:tcW w:w="817" w:type="dxa"/>
          </w:tcPr>
          <w:p w:rsidR="00705B42" w:rsidRPr="001C26B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7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05B42" w:rsidRPr="00165B86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705B42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705B42" w:rsidRDefault="00705B42" w:rsidP="00165915">
            <w:pPr>
              <w:rPr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Pr="007D6C9D" w:rsidRDefault="00705B42" w:rsidP="0016591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дготовка к </w:t>
            </w:r>
            <w:proofErr w:type="gramStart"/>
            <w:r>
              <w:rPr>
                <w:iCs/>
                <w:sz w:val="24"/>
                <w:szCs w:val="24"/>
              </w:rPr>
              <w:t>контрольной</w:t>
            </w:r>
            <w:proofErr w:type="gramEnd"/>
          </w:p>
        </w:tc>
        <w:tc>
          <w:tcPr>
            <w:tcW w:w="3118" w:type="dxa"/>
          </w:tcPr>
          <w:p w:rsidR="00705B42" w:rsidRPr="00E66990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овт</w:t>
            </w:r>
            <w:proofErr w:type="spellEnd"/>
            <w:r>
              <w:rPr>
                <w:rFonts w:eastAsia="Calibri"/>
                <w:sz w:val="24"/>
                <w:szCs w:val="24"/>
              </w:rPr>
              <w:t>. грамматики</w:t>
            </w:r>
          </w:p>
        </w:tc>
        <w:tc>
          <w:tcPr>
            <w:tcW w:w="6095" w:type="dxa"/>
            <w:vAlign w:val="bottom"/>
          </w:tcPr>
          <w:p w:rsidR="00705B42" w:rsidRDefault="00705B42" w:rsidP="00A25926">
            <w:pPr>
              <w:rPr>
                <w:i/>
                <w:iCs/>
                <w:sz w:val="16"/>
                <w:szCs w:val="16"/>
              </w:rPr>
            </w:pPr>
          </w:p>
        </w:tc>
      </w:tr>
      <w:tr w:rsidR="00705B42" w:rsidTr="00705B42">
        <w:tc>
          <w:tcPr>
            <w:tcW w:w="817" w:type="dxa"/>
          </w:tcPr>
          <w:p w:rsidR="00705B42" w:rsidRPr="001C26B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05B42" w:rsidRPr="001C26B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05B42" w:rsidRPr="001C26B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705B42">
              <w:rPr>
                <w:rFonts w:eastAsia="Calibri"/>
                <w:sz w:val="24"/>
                <w:szCs w:val="24"/>
              </w:rPr>
              <w:t>.03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417610">
            <w:pPr>
              <w:rPr>
                <w:rFonts w:eastAsia="Calibri"/>
                <w:sz w:val="24"/>
                <w:szCs w:val="24"/>
              </w:rPr>
            </w:pPr>
          </w:p>
          <w:p w:rsidR="00705B42" w:rsidRDefault="00EB0F84" w:rsidP="004176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3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</w:t>
            </w:r>
            <w:r w:rsidR="00705B42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05B42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«Здоровый образ жизни»</w:t>
            </w:r>
          </w:p>
          <w:p w:rsidR="00705B42" w:rsidRDefault="00705B42" w:rsidP="00417610">
            <w:pPr>
              <w:rPr>
                <w:sz w:val="24"/>
                <w:szCs w:val="24"/>
              </w:rPr>
            </w:pPr>
          </w:p>
          <w:p w:rsidR="00705B42" w:rsidRDefault="00705B42" w:rsidP="00417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Здоровое питание»</w:t>
            </w:r>
          </w:p>
          <w:p w:rsidR="00705B42" w:rsidRDefault="00705B42" w:rsidP="00417610">
            <w:pPr>
              <w:rPr>
                <w:sz w:val="24"/>
                <w:szCs w:val="24"/>
              </w:rPr>
            </w:pPr>
          </w:p>
          <w:p w:rsidR="00705B42" w:rsidRDefault="00705B42" w:rsidP="00417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ером К. Джером  «Трое в лодке не </w:t>
            </w:r>
            <w:proofErr w:type="gramStart"/>
            <w:r>
              <w:rPr>
                <w:sz w:val="24"/>
                <w:szCs w:val="24"/>
              </w:rPr>
              <w:t>считая</w:t>
            </w:r>
            <w:proofErr w:type="gramEnd"/>
            <w:r>
              <w:rPr>
                <w:sz w:val="24"/>
                <w:szCs w:val="24"/>
              </w:rPr>
              <w:t xml:space="preserve"> собаки» (чт. с 60)</w:t>
            </w:r>
          </w:p>
          <w:p w:rsidR="00705B42" w:rsidRPr="003A3F31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05B42" w:rsidRPr="00E66990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роение высказываний по образцу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договариваться. 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.Н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</w:tr>
      <w:tr w:rsidR="00705B42" w:rsidTr="00705B42">
        <w:tc>
          <w:tcPr>
            <w:tcW w:w="817" w:type="dxa"/>
          </w:tcPr>
          <w:p w:rsidR="00705B42" w:rsidRP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C26B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  <w:r>
              <w:rPr>
                <w:rFonts w:eastAsia="Calibri"/>
                <w:sz w:val="24"/>
                <w:szCs w:val="24"/>
              </w:rPr>
              <w:t>8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05B42" w:rsidRPr="001C26B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="00705B42">
              <w:rPr>
                <w:rFonts w:eastAsia="Calibri"/>
                <w:sz w:val="24"/>
                <w:szCs w:val="24"/>
              </w:rPr>
              <w:t>.04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="00705B42">
              <w:rPr>
                <w:rFonts w:eastAsia="Calibri"/>
                <w:sz w:val="24"/>
                <w:szCs w:val="24"/>
              </w:rPr>
              <w:t>.04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5B86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B42" w:rsidRPr="00331FA7" w:rsidRDefault="00705B42" w:rsidP="00A25926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Pr="00331FA7" w:rsidRDefault="00705B42" w:rsidP="00A25926">
            <w:pPr>
              <w:rPr>
                <w:b/>
                <w:sz w:val="24"/>
                <w:szCs w:val="24"/>
              </w:rPr>
            </w:pPr>
            <w:r w:rsidRPr="00331FA7">
              <w:rPr>
                <w:b/>
                <w:sz w:val="24"/>
                <w:szCs w:val="24"/>
              </w:rPr>
              <w:t>1</w:t>
            </w:r>
            <w:r w:rsidRPr="00331FA7">
              <w:rPr>
                <w:b/>
                <w:sz w:val="24"/>
                <w:szCs w:val="24"/>
                <w:lang w:val="en-US"/>
              </w:rPr>
              <w:t>V</w:t>
            </w:r>
            <w:r w:rsidRPr="00331FA7">
              <w:rPr>
                <w:b/>
                <w:sz w:val="24"/>
                <w:szCs w:val="24"/>
              </w:rPr>
              <w:t xml:space="preserve"> четверть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ведешь здоровый образ жизни? (уч.с.147)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доровом питании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Pr="003A3F31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05B42" w:rsidRPr="00E66990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подстановочных упражнений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sz w:val="16"/>
                <w:szCs w:val="16"/>
              </w:rPr>
              <w:t>УУД: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знаватель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УД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Коммуникативные </w:t>
            </w:r>
            <w:proofErr w:type="spellStart"/>
            <w:r>
              <w:rPr>
                <w:sz w:val="16"/>
                <w:szCs w:val="16"/>
              </w:rPr>
              <w:t>УУД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 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D261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  <w:p w:rsidR="00705B42" w:rsidRPr="001C26B2" w:rsidRDefault="00705B42" w:rsidP="00D261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val="en-US"/>
              </w:rPr>
              <w:t>8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  <w:p w:rsidR="00705B42" w:rsidRDefault="00705B42" w:rsidP="00D261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81</w:t>
            </w:r>
          </w:p>
          <w:p w:rsidR="00705B42" w:rsidRDefault="00705B42" w:rsidP="00D261D2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D261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82</w:t>
            </w:r>
          </w:p>
          <w:p w:rsidR="00705B42" w:rsidRDefault="00705B42" w:rsidP="00D261D2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D261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  <w:p w:rsidR="00705B42" w:rsidRPr="00D261D2" w:rsidRDefault="00705B42" w:rsidP="00D261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83</w:t>
            </w:r>
          </w:p>
        </w:tc>
        <w:tc>
          <w:tcPr>
            <w:tcW w:w="851" w:type="dxa"/>
          </w:tcPr>
          <w:p w:rsidR="00705B42" w:rsidRDefault="00705B42" w:rsidP="00417610">
            <w:pPr>
              <w:rPr>
                <w:rFonts w:eastAsia="Calibri"/>
                <w:sz w:val="24"/>
                <w:szCs w:val="24"/>
              </w:rPr>
            </w:pPr>
          </w:p>
          <w:p w:rsidR="00705B42" w:rsidRDefault="00EB0F84" w:rsidP="004176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="00705B42">
              <w:rPr>
                <w:rFonts w:eastAsia="Calibri"/>
                <w:sz w:val="24"/>
                <w:szCs w:val="24"/>
              </w:rPr>
              <w:t>.04</w:t>
            </w:r>
          </w:p>
          <w:p w:rsidR="00705B42" w:rsidRDefault="00EB0F84" w:rsidP="004176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705B42">
              <w:rPr>
                <w:rFonts w:eastAsia="Calibri"/>
                <w:sz w:val="24"/>
                <w:szCs w:val="24"/>
              </w:rPr>
              <w:t>.04</w:t>
            </w:r>
          </w:p>
          <w:p w:rsidR="00705B42" w:rsidRDefault="00705B42" w:rsidP="00417610">
            <w:pPr>
              <w:rPr>
                <w:rFonts w:eastAsia="Calibri"/>
                <w:sz w:val="24"/>
                <w:szCs w:val="24"/>
              </w:rPr>
            </w:pPr>
          </w:p>
          <w:p w:rsidR="00705B42" w:rsidRDefault="00EB0F84" w:rsidP="004176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705B42">
              <w:rPr>
                <w:rFonts w:eastAsia="Calibri"/>
                <w:sz w:val="24"/>
                <w:szCs w:val="24"/>
              </w:rPr>
              <w:t>.04</w:t>
            </w:r>
          </w:p>
          <w:p w:rsidR="00705B42" w:rsidRDefault="00705B42" w:rsidP="00417610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417610">
            <w:pPr>
              <w:rPr>
                <w:rFonts w:eastAsia="Calibri"/>
                <w:sz w:val="24"/>
                <w:szCs w:val="24"/>
              </w:rPr>
            </w:pPr>
          </w:p>
          <w:p w:rsidR="00705B42" w:rsidRPr="00AE20C2" w:rsidRDefault="00EB0F84" w:rsidP="004176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705B42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05B42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была мода?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ая мода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лагательное наклонение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Pr="009C64F9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бы хотел ходить в джинсах в школу</w:t>
            </w:r>
          </w:p>
        </w:tc>
        <w:tc>
          <w:tcPr>
            <w:tcW w:w="3118" w:type="dxa"/>
          </w:tcPr>
          <w:p w:rsidR="00705B42" w:rsidRPr="00E66990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диалога по образцу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D261D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705B42" w:rsidRDefault="00705B42" w:rsidP="00C23BD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EB0F84" w:rsidP="00C23B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705B42">
              <w:rPr>
                <w:rFonts w:eastAsia="Calibri"/>
                <w:sz w:val="24"/>
                <w:szCs w:val="24"/>
              </w:rPr>
              <w:t>.04</w:t>
            </w:r>
          </w:p>
          <w:p w:rsidR="00705B42" w:rsidRDefault="00705B42" w:rsidP="00C23BD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C23BD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EB0F84" w:rsidP="00C23B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705B42">
              <w:rPr>
                <w:rFonts w:eastAsia="Calibri"/>
                <w:sz w:val="24"/>
                <w:szCs w:val="24"/>
              </w:rPr>
              <w:t>.04</w:t>
            </w:r>
          </w:p>
          <w:p w:rsidR="00705B42" w:rsidRDefault="00705B42" w:rsidP="00C23BD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C23BD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C23BD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C23BD2" w:rsidRDefault="00EB0F84" w:rsidP="00C23B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705B42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705B42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то не носит такие вещи!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алоги о моде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Pr="003A3F31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 xml:space="preserve"> (р.т.с.88)</w:t>
            </w:r>
          </w:p>
        </w:tc>
        <w:tc>
          <w:tcPr>
            <w:tcW w:w="3118" w:type="dxa"/>
          </w:tcPr>
          <w:p w:rsidR="00705B42" w:rsidRPr="00E66990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lastRenderedPageBreak/>
              <w:t>Развитие устной и письменной речи.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lastRenderedPageBreak/>
              <w:t>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7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AE20C2" w:rsidRDefault="00705B42" w:rsidP="00CA23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B42" w:rsidRDefault="00EB0F84" w:rsidP="00CA234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705B42">
              <w:rPr>
                <w:rFonts w:eastAsia="Calibri"/>
                <w:sz w:val="24"/>
                <w:szCs w:val="24"/>
              </w:rPr>
              <w:t>.04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705B42">
              <w:rPr>
                <w:rFonts w:eastAsia="Calibri"/>
                <w:sz w:val="24"/>
                <w:szCs w:val="24"/>
              </w:rPr>
              <w:t>.04</w:t>
            </w:r>
          </w:p>
          <w:p w:rsidR="00705B42" w:rsidRPr="00AE20C2" w:rsidRDefault="00705B42" w:rsidP="00C23BD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B42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больше интересуется модой: мальчики или девочки?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Pr="0062191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грамматики</w:t>
            </w:r>
          </w:p>
        </w:tc>
        <w:tc>
          <w:tcPr>
            <w:tcW w:w="3118" w:type="dxa"/>
          </w:tcPr>
          <w:p w:rsidR="00705B42" w:rsidRPr="00E66990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 xml:space="preserve">Развитие устной и письменной </w:t>
            </w:r>
            <w:bookmarkStart w:id="0" w:name="_GoBack"/>
            <w:bookmarkEnd w:id="0"/>
            <w:r>
              <w:t>речи.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sz w:val="16"/>
                <w:szCs w:val="16"/>
              </w:rPr>
              <w:t>УУД: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знаватель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УД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Коммуникативные </w:t>
            </w:r>
            <w:proofErr w:type="spellStart"/>
            <w:r>
              <w:rPr>
                <w:sz w:val="16"/>
                <w:szCs w:val="16"/>
              </w:rPr>
              <w:t>УУД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A828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89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AC48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91</w:t>
            </w:r>
          </w:p>
          <w:p w:rsidR="00705B42" w:rsidRDefault="00705B42" w:rsidP="00AC485B">
            <w:pPr>
              <w:rPr>
                <w:rFonts w:eastAsia="Calibri"/>
                <w:sz w:val="24"/>
                <w:szCs w:val="24"/>
              </w:rPr>
            </w:pPr>
          </w:p>
          <w:p w:rsidR="00705B42" w:rsidRPr="00AE20C2" w:rsidRDefault="00705B42" w:rsidP="00AC48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92</w:t>
            </w:r>
          </w:p>
        </w:tc>
        <w:tc>
          <w:tcPr>
            <w:tcW w:w="851" w:type="dxa"/>
          </w:tcPr>
          <w:p w:rsidR="00705B42" w:rsidRDefault="00EB0F84" w:rsidP="00A8283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4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="00705B42">
              <w:rPr>
                <w:rFonts w:eastAsia="Calibri"/>
                <w:sz w:val="24"/>
                <w:szCs w:val="24"/>
              </w:rPr>
              <w:t>.05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EB0F84" w:rsidP="00C23B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705B42">
              <w:rPr>
                <w:rFonts w:eastAsia="Calibri"/>
                <w:sz w:val="24"/>
                <w:szCs w:val="24"/>
              </w:rPr>
              <w:t>.05</w:t>
            </w:r>
          </w:p>
          <w:p w:rsidR="00705B42" w:rsidRDefault="00705B42" w:rsidP="00C23BD2">
            <w:pPr>
              <w:rPr>
                <w:rFonts w:eastAsia="Calibri"/>
                <w:sz w:val="24"/>
                <w:szCs w:val="24"/>
              </w:rPr>
            </w:pPr>
          </w:p>
          <w:p w:rsidR="00705B42" w:rsidRPr="00AE20C2" w:rsidRDefault="00EB0F84" w:rsidP="00C23BD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="00705B42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05B42" w:rsidRDefault="00705B42" w:rsidP="00A8283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A82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чтения (р.т.с.97)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 важна для тебя?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выглядишь прекрасно!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(</w:t>
            </w:r>
            <w:proofErr w:type="spellStart"/>
            <w:r>
              <w:rPr>
                <w:sz w:val="24"/>
                <w:szCs w:val="24"/>
              </w:rPr>
              <w:t>р.т.с</w:t>
            </w:r>
            <w:proofErr w:type="spellEnd"/>
            <w:r>
              <w:rPr>
                <w:sz w:val="24"/>
                <w:szCs w:val="24"/>
              </w:rPr>
              <w:t>. 91)</w:t>
            </w:r>
          </w:p>
          <w:p w:rsidR="00705B42" w:rsidRPr="00D261D2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05B42" w:rsidRPr="00E66990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ршенствование навыков чтения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CA234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93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AE20C2" w:rsidRDefault="00705B42" w:rsidP="00844EF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95</w:t>
            </w:r>
          </w:p>
        </w:tc>
        <w:tc>
          <w:tcPr>
            <w:tcW w:w="851" w:type="dxa"/>
          </w:tcPr>
          <w:p w:rsidR="00705B42" w:rsidRDefault="00EB0F84" w:rsidP="00CA234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705B42">
              <w:rPr>
                <w:rFonts w:eastAsia="Calibri"/>
                <w:sz w:val="24"/>
                <w:szCs w:val="24"/>
              </w:rPr>
              <w:t>.05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EB0F8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705B42">
              <w:rPr>
                <w:rFonts w:eastAsia="Calibri"/>
                <w:sz w:val="24"/>
                <w:szCs w:val="24"/>
              </w:rPr>
              <w:t>.05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AE20C2" w:rsidRDefault="00862655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705B42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05B42" w:rsidRDefault="00705B42" w:rsidP="0084713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форма</w:t>
            </w:r>
          </w:p>
          <w:p w:rsidR="00705B42" w:rsidRDefault="00705B42" w:rsidP="00847130">
            <w:pPr>
              <w:rPr>
                <w:sz w:val="24"/>
                <w:szCs w:val="24"/>
              </w:rPr>
            </w:pPr>
          </w:p>
          <w:p w:rsidR="00705B42" w:rsidRDefault="00705B42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заботишься о том, какую одежду одевать?</w:t>
            </w:r>
          </w:p>
          <w:p w:rsidR="00705B42" w:rsidRDefault="00705B42" w:rsidP="00847130">
            <w:pPr>
              <w:rPr>
                <w:sz w:val="24"/>
                <w:szCs w:val="24"/>
              </w:rPr>
            </w:pPr>
          </w:p>
          <w:p w:rsidR="00705B42" w:rsidRDefault="00705B42" w:rsidP="00847130">
            <w:pPr>
              <w:rPr>
                <w:sz w:val="24"/>
                <w:szCs w:val="24"/>
              </w:rPr>
            </w:pPr>
          </w:p>
          <w:p w:rsidR="00705B42" w:rsidRDefault="00705B42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чтение: </w:t>
            </w:r>
            <w:proofErr w:type="spellStart"/>
            <w:r>
              <w:rPr>
                <w:sz w:val="24"/>
                <w:szCs w:val="24"/>
              </w:rPr>
              <w:t>Надже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интон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адди</w:t>
            </w:r>
            <w:proofErr w:type="spellEnd"/>
            <w:r>
              <w:rPr>
                <w:sz w:val="24"/>
                <w:szCs w:val="24"/>
              </w:rPr>
              <w:t>» (чт. с 64)</w:t>
            </w:r>
          </w:p>
          <w:p w:rsidR="00705B42" w:rsidRPr="00AC485B" w:rsidRDefault="00705B42" w:rsidP="0084713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05B42" w:rsidRPr="00E66990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 w:rsidRPr="00621912">
              <w:rPr>
                <w:b/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 w:rsidRPr="00621912">
              <w:rPr>
                <w:b/>
                <w:i/>
                <w:iCs/>
                <w:sz w:val="16"/>
                <w:szCs w:val="16"/>
              </w:rPr>
              <w:t>УУД</w:t>
            </w:r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AE20C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705B42" w:rsidRDefault="00862655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7</w:t>
            </w:r>
            <w:r w:rsidR="00705B42">
              <w:rPr>
                <w:rFonts w:eastAsia="Calibri"/>
                <w:sz w:val="24"/>
                <w:szCs w:val="24"/>
              </w:rPr>
              <w:t>.05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862655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705B42">
              <w:rPr>
                <w:rFonts w:eastAsia="Calibri"/>
                <w:sz w:val="24"/>
                <w:szCs w:val="24"/>
              </w:rPr>
              <w:t>.05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AE20C2" w:rsidRDefault="00862655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705B42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05B42" w:rsidRDefault="00705B42" w:rsidP="00AC485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</w:tcPr>
          <w:p w:rsidR="00705B42" w:rsidRDefault="00705B42" w:rsidP="00AC48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сьмо другу (</w:t>
            </w:r>
            <w:proofErr w:type="spellStart"/>
            <w:r>
              <w:rPr>
                <w:rFonts w:eastAsia="Calibri"/>
                <w:sz w:val="24"/>
                <w:szCs w:val="24"/>
              </w:rPr>
              <w:t>р.т</w:t>
            </w:r>
            <w:proofErr w:type="spellEnd"/>
            <w:r>
              <w:rPr>
                <w:rFonts w:eastAsia="Calibri"/>
                <w:sz w:val="24"/>
                <w:szCs w:val="24"/>
              </w:rPr>
              <w:t>. с.101)</w:t>
            </w:r>
          </w:p>
          <w:p w:rsidR="00705B42" w:rsidRDefault="00705B42" w:rsidP="00AC485B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AC48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ктика устной речи (уч</w:t>
            </w:r>
            <w:proofErr w:type="gramStart"/>
            <w:r>
              <w:rPr>
                <w:rFonts w:eastAsia="Calibri"/>
                <w:sz w:val="24"/>
                <w:szCs w:val="24"/>
              </w:rPr>
              <w:t>.с</w:t>
            </w:r>
            <w:proofErr w:type="gramEnd"/>
            <w:r>
              <w:rPr>
                <w:rFonts w:eastAsia="Calibri"/>
                <w:sz w:val="24"/>
                <w:szCs w:val="24"/>
              </w:rPr>
              <w:t>178)</w:t>
            </w:r>
          </w:p>
          <w:p w:rsidR="00705B42" w:rsidRDefault="00705B42" w:rsidP="00AC485B">
            <w:pPr>
              <w:rPr>
                <w:rFonts w:eastAsia="Calibri"/>
                <w:sz w:val="24"/>
                <w:szCs w:val="24"/>
              </w:rPr>
            </w:pPr>
          </w:p>
          <w:p w:rsidR="00705B42" w:rsidRPr="00DD1F8F" w:rsidRDefault="00705B42" w:rsidP="00AC48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Урок чтение: статья из молодежного журнала (чт.с.67)</w:t>
            </w:r>
          </w:p>
        </w:tc>
        <w:tc>
          <w:tcPr>
            <w:tcW w:w="3118" w:type="dxa"/>
          </w:tcPr>
          <w:p w:rsidR="00705B42" w:rsidRPr="00E66990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азвитие устной речи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r>
              <w:rPr>
                <w:i/>
                <w:iCs/>
                <w:sz w:val="16"/>
                <w:szCs w:val="16"/>
              </w:rPr>
              <w:lastRenderedPageBreak/>
              <w:t>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9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EE1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  <w:p w:rsidR="00705B42" w:rsidRDefault="00705B42" w:rsidP="00EE12FA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EE12FA">
            <w:pPr>
              <w:rPr>
                <w:rFonts w:eastAsia="Calibri"/>
                <w:sz w:val="24"/>
                <w:szCs w:val="24"/>
              </w:rPr>
            </w:pPr>
          </w:p>
          <w:p w:rsidR="00705B42" w:rsidRPr="00AE20C2" w:rsidRDefault="00705B42" w:rsidP="00EE1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705B42" w:rsidRDefault="00862655" w:rsidP="00AC48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705B42">
              <w:rPr>
                <w:rFonts w:eastAsia="Calibri"/>
                <w:sz w:val="24"/>
                <w:szCs w:val="24"/>
              </w:rPr>
              <w:t>.05</w:t>
            </w:r>
          </w:p>
          <w:p w:rsidR="00705B42" w:rsidRDefault="00705B42" w:rsidP="00AC485B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AC485B">
            <w:pPr>
              <w:rPr>
                <w:rFonts w:eastAsia="Calibri"/>
                <w:sz w:val="24"/>
                <w:szCs w:val="24"/>
              </w:rPr>
            </w:pPr>
          </w:p>
          <w:p w:rsidR="00705B42" w:rsidRDefault="00862655" w:rsidP="00AC48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705B42">
              <w:rPr>
                <w:rFonts w:eastAsia="Calibri"/>
                <w:sz w:val="24"/>
                <w:szCs w:val="24"/>
              </w:rPr>
              <w:t>.05</w:t>
            </w:r>
          </w:p>
          <w:p w:rsidR="00705B42" w:rsidRDefault="00705B42" w:rsidP="00AC485B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AC485B">
            <w:pPr>
              <w:rPr>
                <w:rFonts w:eastAsia="Calibri"/>
                <w:sz w:val="24"/>
                <w:szCs w:val="24"/>
              </w:rPr>
            </w:pPr>
          </w:p>
          <w:p w:rsidR="00705B42" w:rsidRPr="00AE20C2" w:rsidRDefault="00862655" w:rsidP="00AC48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705B42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705B42" w:rsidRDefault="00705B42" w:rsidP="00A25926">
            <w:pPr>
              <w:rPr>
                <w:i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A259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торение лексики и грамматики за год</w:t>
            </w:r>
          </w:p>
          <w:p w:rsidR="00705B42" w:rsidRDefault="00705B42" w:rsidP="00A25926">
            <w:pPr>
              <w:rPr>
                <w:iCs/>
                <w:sz w:val="24"/>
                <w:szCs w:val="24"/>
              </w:rPr>
            </w:pPr>
          </w:p>
          <w:p w:rsidR="00705B42" w:rsidRDefault="00705B42" w:rsidP="00A259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ольная работа «Условные предложения»</w:t>
            </w:r>
          </w:p>
          <w:p w:rsidR="00705B42" w:rsidRDefault="00705B42" w:rsidP="00A25926">
            <w:pPr>
              <w:rPr>
                <w:iCs/>
                <w:sz w:val="24"/>
                <w:szCs w:val="24"/>
              </w:rPr>
            </w:pPr>
          </w:p>
          <w:p w:rsidR="00705B42" w:rsidRDefault="00705B42" w:rsidP="00A259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бота над ошибками</w:t>
            </w:r>
          </w:p>
          <w:p w:rsidR="00705B42" w:rsidRPr="00AC485B" w:rsidRDefault="00705B42" w:rsidP="00A25926">
            <w:pPr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05B42" w:rsidRPr="00E66990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 лексики и грамматики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EE12FA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EE1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  <w:p w:rsidR="00705B42" w:rsidRDefault="00705B42" w:rsidP="00EE12FA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EE12FA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EE12FA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EE1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</w:t>
            </w:r>
          </w:p>
          <w:p w:rsidR="00705B42" w:rsidRDefault="00705B42" w:rsidP="00EE12FA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EE12FA">
            <w:pPr>
              <w:rPr>
                <w:rFonts w:eastAsia="Calibri"/>
                <w:sz w:val="24"/>
                <w:szCs w:val="24"/>
              </w:rPr>
            </w:pPr>
          </w:p>
          <w:p w:rsidR="00705B42" w:rsidRPr="00AE20C2" w:rsidRDefault="00705B42" w:rsidP="00EE12F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B42" w:rsidRDefault="00705B42" w:rsidP="00B5796F">
            <w:pPr>
              <w:rPr>
                <w:rFonts w:eastAsia="Calibri"/>
                <w:sz w:val="24"/>
                <w:szCs w:val="24"/>
              </w:rPr>
            </w:pPr>
          </w:p>
          <w:p w:rsidR="00705B42" w:rsidRDefault="00862655" w:rsidP="00B579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5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AE20C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B42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ртрета (чт.с.69)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одежды в Британии (чт.с.73)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Pr="00A25926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05B42" w:rsidRPr="00E66990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t>Развитие устной и письменной речи.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</w:tr>
      <w:tr w:rsidR="00705B42" w:rsidTr="00705B42">
        <w:tc>
          <w:tcPr>
            <w:tcW w:w="817" w:type="dxa"/>
          </w:tcPr>
          <w:p w:rsidR="00705B42" w:rsidRDefault="00705B42" w:rsidP="00EE1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</w:t>
            </w:r>
          </w:p>
          <w:p w:rsidR="00705B42" w:rsidRDefault="00705B42" w:rsidP="00EE12FA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EE12FA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EE12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</w:t>
            </w:r>
          </w:p>
          <w:p w:rsidR="00705B42" w:rsidRDefault="00705B42" w:rsidP="00EE12FA">
            <w:pPr>
              <w:rPr>
                <w:rFonts w:eastAsia="Calibri"/>
                <w:sz w:val="24"/>
                <w:szCs w:val="24"/>
              </w:rPr>
            </w:pPr>
          </w:p>
          <w:p w:rsidR="00705B42" w:rsidRDefault="00705B42" w:rsidP="00EE12FA">
            <w:pPr>
              <w:rPr>
                <w:rFonts w:eastAsia="Calibri"/>
                <w:sz w:val="24"/>
                <w:szCs w:val="24"/>
              </w:rPr>
            </w:pPr>
          </w:p>
          <w:p w:rsidR="00705B42" w:rsidRPr="001640DD" w:rsidRDefault="00705B42" w:rsidP="00EE12F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.</w:t>
            </w: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05B42" w:rsidRPr="001640DD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05B42" w:rsidRDefault="00705B42" w:rsidP="00A2592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иалогической речи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Default="00705B42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нологической речи</w:t>
            </w:r>
          </w:p>
          <w:p w:rsidR="00705B42" w:rsidRDefault="00705B42" w:rsidP="00A25926">
            <w:pPr>
              <w:rPr>
                <w:sz w:val="24"/>
                <w:szCs w:val="24"/>
              </w:rPr>
            </w:pPr>
          </w:p>
          <w:p w:rsidR="00705B42" w:rsidRPr="00A25926" w:rsidRDefault="00705B42" w:rsidP="00A25926">
            <w:pPr>
              <w:rPr>
                <w:sz w:val="24"/>
                <w:szCs w:val="24"/>
              </w:rPr>
            </w:pPr>
            <w:r w:rsidRPr="00A25926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05B42" w:rsidRPr="00E66990" w:rsidRDefault="00705B42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диалогической речи</w:t>
            </w:r>
          </w:p>
        </w:tc>
        <w:tc>
          <w:tcPr>
            <w:tcW w:w="6095" w:type="dxa"/>
            <w:vAlign w:val="bottom"/>
          </w:tcPr>
          <w:p w:rsidR="00705B42" w:rsidRDefault="00705B42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</w:tr>
    </w:tbl>
    <w:p w:rsidR="00705B42" w:rsidRDefault="00105981" w:rsidP="00705B42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7B39" w:rsidRPr="00705B42" w:rsidRDefault="00705B42" w:rsidP="00705B42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</w:t>
      </w:r>
      <w:r w:rsidR="00EF7B39">
        <w:rPr>
          <w:rFonts w:ascii="Times New Roman" w:hAnsi="Times New Roman"/>
          <w:iCs/>
          <w:sz w:val="24"/>
          <w:szCs w:val="24"/>
          <w:lang w:eastAsia="ru-RU"/>
        </w:rPr>
        <w:t xml:space="preserve">   </w:t>
      </w:r>
      <w:r w:rsidR="00EF7B39" w:rsidRPr="00705B42"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ое обеспечение образовательной деятельности</w:t>
      </w:r>
    </w:p>
    <w:p w:rsidR="00EF7B39" w:rsidRDefault="00EF7B39" w:rsidP="00EF7B39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чая программа по английскому языку для 6 класса по учебнику В. П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зовл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«Английский язык 8 класс»;</w:t>
      </w:r>
    </w:p>
    <w:p w:rsidR="00EF7B39" w:rsidRDefault="00EF7B39" w:rsidP="00EF7B39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ик В. П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зовл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«Английский язык 8 класс»;</w:t>
      </w:r>
    </w:p>
    <w:p w:rsidR="00EF7B39" w:rsidRDefault="00EF7B39" w:rsidP="00EF7B39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Электронное приложение ABBYY </w:t>
      </w:r>
      <w:proofErr w:type="spellStart"/>
      <w:r w:rsidR="000D2623">
        <w:rPr>
          <w:rFonts w:ascii="Times New Roman" w:hAnsi="Times New Roman"/>
          <w:sz w:val="24"/>
          <w:szCs w:val="24"/>
          <w:lang w:val="en-US" w:eastAsia="ru-RU"/>
        </w:rPr>
        <w:t>Lingvo</w:t>
      </w:r>
      <w:proofErr w:type="spellEnd"/>
      <w:r w:rsidR="000D2623" w:rsidRPr="0027458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удиокурс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 учебнику;</w:t>
      </w:r>
    </w:p>
    <w:p w:rsidR="00EF7B39" w:rsidRDefault="00EF7B39" w:rsidP="00EF7B39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чая тетрадь к учебнику В. П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зовл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«Английский язык 8 класс»;</w:t>
      </w:r>
    </w:p>
    <w:p w:rsidR="00EF7B39" w:rsidRDefault="00EF7B39" w:rsidP="00EF7B39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нига для чтения к учебнику В. П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зовл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«Английский язык 8 класс»;</w:t>
      </w:r>
    </w:p>
    <w:p w:rsidR="00EF7B39" w:rsidRDefault="00EF7B39" w:rsidP="00EF7B39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нига для учителя к учебнику В. П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зовл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«Английский язык 8 класс»;</w:t>
      </w:r>
    </w:p>
    <w:p w:rsidR="00EF7B39" w:rsidRPr="00B66CEF" w:rsidRDefault="00EF7B39" w:rsidP="00B66CEF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F7B39" w:rsidRPr="00B66CEF" w:rsidSect="00D23012">
      <w:pgSz w:w="16838" w:h="11906" w:orient="landscape"/>
      <w:pgMar w:top="426" w:right="536" w:bottom="426" w:left="709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F03"/>
    <w:multiLevelType w:val="multilevel"/>
    <w:tmpl w:val="53D8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14AAB"/>
    <w:multiLevelType w:val="multilevel"/>
    <w:tmpl w:val="53D8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22B97"/>
    <w:multiLevelType w:val="multilevel"/>
    <w:tmpl w:val="487A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4A2676"/>
    <w:multiLevelType w:val="hybridMultilevel"/>
    <w:tmpl w:val="B100E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F1"/>
    <w:rsid w:val="00001F3A"/>
    <w:rsid w:val="0002259E"/>
    <w:rsid w:val="00023D18"/>
    <w:rsid w:val="00023F13"/>
    <w:rsid w:val="00037450"/>
    <w:rsid w:val="000467E2"/>
    <w:rsid w:val="000471BD"/>
    <w:rsid w:val="00047E30"/>
    <w:rsid w:val="00053709"/>
    <w:rsid w:val="000647B7"/>
    <w:rsid w:val="0008426D"/>
    <w:rsid w:val="00091543"/>
    <w:rsid w:val="00092FCA"/>
    <w:rsid w:val="000B0502"/>
    <w:rsid w:val="000C04B3"/>
    <w:rsid w:val="000C2B83"/>
    <w:rsid w:val="000C6B08"/>
    <w:rsid w:val="000C7E86"/>
    <w:rsid w:val="000D2623"/>
    <w:rsid w:val="000D6DAA"/>
    <w:rsid w:val="00105981"/>
    <w:rsid w:val="001111C0"/>
    <w:rsid w:val="00111A97"/>
    <w:rsid w:val="00113198"/>
    <w:rsid w:val="001212B4"/>
    <w:rsid w:val="00146298"/>
    <w:rsid w:val="001464BE"/>
    <w:rsid w:val="001640DD"/>
    <w:rsid w:val="00165435"/>
    <w:rsid w:val="00165915"/>
    <w:rsid w:val="00165B86"/>
    <w:rsid w:val="00165DD3"/>
    <w:rsid w:val="00166070"/>
    <w:rsid w:val="001816FB"/>
    <w:rsid w:val="00182526"/>
    <w:rsid w:val="001842E6"/>
    <w:rsid w:val="00191419"/>
    <w:rsid w:val="001A6424"/>
    <w:rsid w:val="001C0AD2"/>
    <w:rsid w:val="001C26B2"/>
    <w:rsid w:val="001C31FF"/>
    <w:rsid w:val="001C68B3"/>
    <w:rsid w:val="001D76B7"/>
    <w:rsid w:val="001E4091"/>
    <w:rsid w:val="001F5DCD"/>
    <w:rsid w:val="0020566D"/>
    <w:rsid w:val="0021405A"/>
    <w:rsid w:val="002207F1"/>
    <w:rsid w:val="00225185"/>
    <w:rsid w:val="00226887"/>
    <w:rsid w:val="002369A7"/>
    <w:rsid w:val="00246014"/>
    <w:rsid w:val="002536CA"/>
    <w:rsid w:val="002550A0"/>
    <w:rsid w:val="002559D7"/>
    <w:rsid w:val="00260887"/>
    <w:rsid w:val="0027458A"/>
    <w:rsid w:val="00281E49"/>
    <w:rsid w:val="00285638"/>
    <w:rsid w:val="00293F9F"/>
    <w:rsid w:val="002A434E"/>
    <w:rsid w:val="002A73E4"/>
    <w:rsid w:val="002B6C59"/>
    <w:rsid w:val="002C17DC"/>
    <w:rsid w:val="002C3059"/>
    <w:rsid w:val="002C3305"/>
    <w:rsid w:val="002C4D54"/>
    <w:rsid w:val="002D1CA3"/>
    <w:rsid w:val="002E0A1A"/>
    <w:rsid w:val="002E139A"/>
    <w:rsid w:val="002E4727"/>
    <w:rsid w:val="002F1845"/>
    <w:rsid w:val="002F74A6"/>
    <w:rsid w:val="00311232"/>
    <w:rsid w:val="00326720"/>
    <w:rsid w:val="00331FA7"/>
    <w:rsid w:val="00340680"/>
    <w:rsid w:val="00340A79"/>
    <w:rsid w:val="00346373"/>
    <w:rsid w:val="00350B82"/>
    <w:rsid w:val="003518AF"/>
    <w:rsid w:val="00354274"/>
    <w:rsid w:val="00376120"/>
    <w:rsid w:val="00377D1C"/>
    <w:rsid w:val="00386783"/>
    <w:rsid w:val="003A3F31"/>
    <w:rsid w:val="003A4CAA"/>
    <w:rsid w:val="003A6834"/>
    <w:rsid w:val="003C192C"/>
    <w:rsid w:val="00401478"/>
    <w:rsid w:val="004068EF"/>
    <w:rsid w:val="00411BBA"/>
    <w:rsid w:val="00413692"/>
    <w:rsid w:val="00417610"/>
    <w:rsid w:val="00421F4D"/>
    <w:rsid w:val="004278F1"/>
    <w:rsid w:val="004348A3"/>
    <w:rsid w:val="004405AB"/>
    <w:rsid w:val="00452AB6"/>
    <w:rsid w:val="0045445F"/>
    <w:rsid w:val="00463147"/>
    <w:rsid w:val="0047235F"/>
    <w:rsid w:val="00492302"/>
    <w:rsid w:val="004A11B8"/>
    <w:rsid w:val="004A5722"/>
    <w:rsid w:val="004B2216"/>
    <w:rsid w:val="004C5387"/>
    <w:rsid w:val="004D0AED"/>
    <w:rsid w:val="004D684B"/>
    <w:rsid w:val="004F11BA"/>
    <w:rsid w:val="00502621"/>
    <w:rsid w:val="00505879"/>
    <w:rsid w:val="005135AC"/>
    <w:rsid w:val="00514F32"/>
    <w:rsid w:val="00515CBF"/>
    <w:rsid w:val="00517594"/>
    <w:rsid w:val="0051784D"/>
    <w:rsid w:val="00523B85"/>
    <w:rsid w:val="005245E2"/>
    <w:rsid w:val="0053315B"/>
    <w:rsid w:val="005438F5"/>
    <w:rsid w:val="00550012"/>
    <w:rsid w:val="00552ADC"/>
    <w:rsid w:val="005828EB"/>
    <w:rsid w:val="005871BB"/>
    <w:rsid w:val="005A72D2"/>
    <w:rsid w:val="005B04BB"/>
    <w:rsid w:val="005B597D"/>
    <w:rsid w:val="005C24B1"/>
    <w:rsid w:val="005C37CC"/>
    <w:rsid w:val="005C7EFF"/>
    <w:rsid w:val="005D30AF"/>
    <w:rsid w:val="005D3F60"/>
    <w:rsid w:val="005E0F3F"/>
    <w:rsid w:val="005E109B"/>
    <w:rsid w:val="005E26A4"/>
    <w:rsid w:val="005F177A"/>
    <w:rsid w:val="005F6E77"/>
    <w:rsid w:val="005F7D23"/>
    <w:rsid w:val="006017BF"/>
    <w:rsid w:val="00605D78"/>
    <w:rsid w:val="00620C56"/>
    <w:rsid w:val="00621912"/>
    <w:rsid w:val="00621AA3"/>
    <w:rsid w:val="00636D69"/>
    <w:rsid w:val="00637801"/>
    <w:rsid w:val="00652613"/>
    <w:rsid w:val="00655EEB"/>
    <w:rsid w:val="00670FC0"/>
    <w:rsid w:val="00674548"/>
    <w:rsid w:val="00675164"/>
    <w:rsid w:val="006772A0"/>
    <w:rsid w:val="0068135D"/>
    <w:rsid w:val="00684A26"/>
    <w:rsid w:val="00686CEC"/>
    <w:rsid w:val="006915FA"/>
    <w:rsid w:val="006972BD"/>
    <w:rsid w:val="006D712F"/>
    <w:rsid w:val="006E499C"/>
    <w:rsid w:val="006E7A75"/>
    <w:rsid w:val="006F21B4"/>
    <w:rsid w:val="006F2AEE"/>
    <w:rsid w:val="006F354F"/>
    <w:rsid w:val="00701572"/>
    <w:rsid w:val="00705B42"/>
    <w:rsid w:val="00707096"/>
    <w:rsid w:val="00717804"/>
    <w:rsid w:val="00722BE0"/>
    <w:rsid w:val="00725A42"/>
    <w:rsid w:val="00732743"/>
    <w:rsid w:val="00737D37"/>
    <w:rsid w:val="007441E4"/>
    <w:rsid w:val="00755061"/>
    <w:rsid w:val="0076609D"/>
    <w:rsid w:val="007820D6"/>
    <w:rsid w:val="007922E8"/>
    <w:rsid w:val="007A1C35"/>
    <w:rsid w:val="007C1F20"/>
    <w:rsid w:val="007D30FE"/>
    <w:rsid w:val="007D3CEA"/>
    <w:rsid w:val="007D6C9D"/>
    <w:rsid w:val="007E0359"/>
    <w:rsid w:val="007F27E5"/>
    <w:rsid w:val="007F4FF0"/>
    <w:rsid w:val="00820974"/>
    <w:rsid w:val="00826D3C"/>
    <w:rsid w:val="00844EF1"/>
    <w:rsid w:val="008468CB"/>
    <w:rsid w:val="00847130"/>
    <w:rsid w:val="00854BB2"/>
    <w:rsid w:val="00861E96"/>
    <w:rsid w:val="00862655"/>
    <w:rsid w:val="00865628"/>
    <w:rsid w:val="0086768B"/>
    <w:rsid w:val="0088424F"/>
    <w:rsid w:val="008919A7"/>
    <w:rsid w:val="00894B88"/>
    <w:rsid w:val="008963C1"/>
    <w:rsid w:val="008A0427"/>
    <w:rsid w:val="008A3416"/>
    <w:rsid w:val="008B0137"/>
    <w:rsid w:val="008B40F1"/>
    <w:rsid w:val="008B5FA2"/>
    <w:rsid w:val="008C5CCE"/>
    <w:rsid w:val="008D3D3F"/>
    <w:rsid w:val="008D46BD"/>
    <w:rsid w:val="008D556B"/>
    <w:rsid w:val="008D7122"/>
    <w:rsid w:val="008D73DD"/>
    <w:rsid w:val="008E3812"/>
    <w:rsid w:val="008E73D4"/>
    <w:rsid w:val="008F5D26"/>
    <w:rsid w:val="008F6F5E"/>
    <w:rsid w:val="008F7F86"/>
    <w:rsid w:val="0090015E"/>
    <w:rsid w:val="009034A0"/>
    <w:rsid w:val="009121C1"/>
    <w:rsid w:val="00917926"/>
    <w:rsid w:val="00922123"/>
    <w:rsid w:val="0095144A"/>
    <w:rsid w:val="00957C31"/>
    <w:rsid w:val="00971107"/>
    <w:rsid w:val="0097444A"/>
    <w:rsid w:val="0098792D"/>
    <w:rsid w:val="00987F78"/>
    <w:rsid w:val="00994AB8"/>
    <w:rsid w:val="00995523"/>
    <w:rsid w:val="009B128A"/>
    <w:rsid w:val="009C4789"/>
    <w:rsid w:val="009C64F9"/>
    <w:rsid w:val="009E0DF3"/>
    <w:rsid w:val="009F2052"/>
    <w:rsid w:val="00A01373"/>
    <w:rsid w:val="00A04403"/>
    <w:rsid w:val="00A04C1C"/>
    <w:rsid w:val="00A10324"/>
    <w:rsid w:val="00A11754"/>
    <w:rsid w:val="00A2368B"/>
    <w:rsid w:val="00A25926"/>
    <w:rsid w:val="00A33CF7"/>
    <w:rsid w:val="00A432D7"/>
    <w:rsid w:val="00A556C8"/>
    <w:rsid w:val="00A5722C"/>
    <w:rsid w:val="00A606CC"/>
    <w:rsid w:val="00A77CED"/>
    <w:rsid w:val="00A8283A"/>
    <w:rsid w:val="00A868E0"/>
    <w:rsid w:val="00A8750F"/>
    <w:rsid w:val="00A93F60"/>
    <w:rsid w:val="00AA2B8D"/>
    <w:rsid w:val="00AC485B"/>
    <w:rsid w:val="00AD1BD5"/>
    <w:rsid w:val="00AD1D11"/>
    <w:rsid w:val="00AD46C0"/>
    <w:rsid w:val="00AD4EF7"/>
    <w:rsid w:val="00AE20C2"/>
    <w:rsid w:val="00AE3054"/>
    <w:rsid w:val="00AE414F"/>
    <w:rsid w:val="00B030DD"/>
    <w:rsid w:val="00B07DF7"/>
    <w:rsid w:val="00B11827"/>
    <w:rsid w:val="00B37D1A"/>
    <w:rsid w:val="00B40E0B"/>
    <w:rsid w:val="00B44697"/>
    <w:rsid w:val="00B47F31"/>
    <w:rsid w:val="00B54190"/>
    <w:rsid w:val="00B5796F"/>
    <w:rsid w:val="00B669B6"/>
    <w:rsid w:val="00B66CEF"/>
    <w:rsid w:val="00B72978"/>
    <w:rsid w:val="00B742E8"/>
    <w:rsid w:val="00B74F00"/>
    <w:rsid w:val="00B9401F"/>
    <w:rsid w:val="00B94878"/>
    <w:rsid w:val="00B967E3"/>
    <w:rsid w:val="00B970D0"/>
    <w:rsid w:val="00BA2A1D"/>
    <w:rsid w:val="00BB1760"/>
    <w:rsid w:val="00BB1BAF"/>
    <w:rsid w:val="00BB3D37"/>
    <w:rsid w:val="00BB6C38"/>
    <w:rsid w:val="00BB7912"/>
    <w:rsid w:val="00BB7A9B"/>
    <w:rsid w:val="00BF01DD"/>
    <w:rsid w:val="00C160BC"/>
    <w:rsid w:val="00C23BD2"/>
    <w:rsid w:val="00C34319"/>
    <w:rsid w:val="00C40E64"/>
    <w:rsid w:val="00C413FC"/>
    <w:rsid w:val="00C5030E"/>
    <w:rsid w:val="00C50776"/>
    <w:rsid w:val="00C57172"/>
    <w:rsid w:val="00C6190D"/>
    <w:rsid w:val="00C679FE"/>
    <w:rsid w:val="00C74CC1"/>
    <w:rsid w:val="00C80AEC"/>
    <w:rsid w:val="00C80B66"/>
    <w:rsid w:val="00C842D9"/>
    <w:rsid w:val="00C91FD9"/>
    <w:rsid w:val="00CA2344"/>
    <w:rsid w:val="00CB25EC"/>
    <w:rsid w:val="00CB26D3"/>
    <w:rsid w:val="00CB3DD5"/>
    <w:rsid w:val="00CB4E85"/>
    <w:rsid w:val="00CB647E"/>
    <w:rsid w:val="00CC13DB"/>
    <w:rsid w:val="00CC40A9"/>
    <w:rsid w:val="00CE0783"/>
    <w:rsid w:val="00CF4EF6"/>
    <w:rsid w:val="00CF5A94"/>
    <w:rsid w:val="00CF7DFD"/>
    <w:rsid w:val="00D00EBA"/>
    <w:rsid w:val="00D0463E"/>
    <w:rsid w:val="00D12ED2"/>
    <w:rsid w:val="00D161C6"/>
    <w:rsid w:val="00D23012"/>
    <w:rsid w:val="00D261D2"/>
    <w:rsid w:val="00D26310"/>
    <w:rsid w:val="00D36566"/>
    <w:rsid w:val="00D40629"/>
    <w:rsid w:val="00D46F2E"/>
    <w:rsid w:val="00D52D3A"/>
    <w:rsid w:val="00D563C0"/>
    <w:rsid w:val="00D8219C"/>
    <w:rsid w:val="00D844D0"/>
    <w:rsid w:val="00D84A40"/>
    <w:rsid w:val="00DC6101"/>
    <w:rsid w:val="00DC709D"/>
    <w:rsid w:val="00DD1F8F"/>
    <w:rsid w:val="00DE0E5D"/>
    <w:rsid w:val="00E001C0"/>
    <w:rsid w:val="00E13B13"/>
    <w:rsid w:val="00E21C0D"/>
    <w:rsid w:val="00E25FD3"/>
    <w:rsid w:val="00E32ABE"/>
    <w:rsid w:val="00E35711"/>
    <w:rsid w:val="00E47425"/>
    <w:rsid w:val="00E54A11"/>
    <w:rsid w:val="00E6532B"/>
    <w:rsid w:val="00E66990"/>
    <w:rsid w:val="00E727DF"/>
    <w:rsid w:val="00E9179C"/>
    <w:rsid w:val="00E9582E"/>
    <w:rsid w:val="00EA33F9"/>
    <w:rsid w:val="00EA4581"/>
    <w:rsid w:val="00EB0F84"/>
    <w:rsid w:val="00EB796D"/>
    <w:rsid w:val="00EB7BFF"/>
    <w:rsid w:val="00ED0E4C"/>
    <w:rsid w:val="00EE12FA"/>
    <w:rsid w:val="00EE5036"/>
    <w:rsid w:val="00EE59AB"/>
    <w:rsid w:val="00EE7635"/>
    <w:rsid w:val="00EF1938"/>
    <w:rsid w:val="00EF7B39"/>
    <w:rsid w:val="00F007C2"/>
    <w:rsid w:val="00F03148"/>
    <w:rsid w:val="00F043CA"/>
    <w:rsid w:val="00F16A88"/>
    <w:rsid w:val="00F3017D"/>
    <w:rsid w:val="00F31EA8"/>
    <w:rsid w:val="00F44666"/>
    <w:rsid w:val="00F45120"/>
    <w:rsid w:val="00F50F67"/>
    <w:rsid w:val="00F51C0A"/>
    <w:rsid w:val="00F71BD9"/>
    <w:rsid w:val="00F83C86"/>
    <w:rsid w:val="00F90A36"/>
    <w:rsid w:val="00F96F29"/>
    <w:rsid w:val="00FA3E94"/>
    <w:rsid w:val="00FD06B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7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37C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C37CC"/>
  </w:style>
  <w:style w:type="paragraph" w:styleId="2">
    <w:name w:val="Body Text Indent 2"/>
    <w:basedOn w:val="a"/>
    <w:link w:val="20"/>
    <w:rsid w:val="005C37C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37C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5C37C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0">
    <w:name w:val="Знак Знак Знак1 Знак1"/>
    <w:basedOn w:val="a"/>
    <w:rsid w:val="005C37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5C37C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 таблицы1"/>
    <w:basedOn w:val="13"/>
    <w:rsid w:val="005C37CC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rmal (Web)"/>
    <w:basedOn w:val="a"/>
    <w:rsid w:val="005C37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4"/>
    <w:rsid w:val="005C37CC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9"/>
    <w:rsid w:val="005C37CC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character" w:customStyle="1" w:styleId="22">
    <w:name w:val="Заголовок №2_"/>
    <w:link w:val="23"/>
    <w:rsid w:val="005C37CC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5C37CC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24">
    <w:name w:val="Основной текст2"/>
    <w:basedOn w:val="a"/>
    <w:rsid w:val="005C37CC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a">
    <w:name w:val="Emphasis"/>
    <w:uiPriority w:val="20"/>
    <w:qFormat/>
    <w:rsid w:val="005C37CC"/>
    <w:rPr>
      <w:i/>
      <w:iCs/>
    </w:rPr>
  </w:style>
  <w:style w:type="paragraph" w:customStyle="1" w:styleId="ab">
    <w:name w:val="Стиль"/>
    <w:uiPriority w:val="99"/>
    <w:rsid w:val="005C3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5C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9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154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6772A0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572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9">
    <w:name w:val="c9"/>
    <w:basedOn w:val="a0"/>
    <w:rsid w:val="00C57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7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37C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C37CC"/>
  </w:style>
  <w:style w:type="paragraph" w:styleId="2">
    <w:name w:val="Body Text Indent 2"/>
    <w:basedOn w:val="a"/>
    <w:link w:val="20"/>
    <w:rsid w:val="005C37C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37C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5C37C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0">
    <w:name w:val="Знак Знак Знак1 Знак1"/>
    <w:basedOn w:val="a"/>
    <w:rsid w:val="005C37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5C37C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 таблицы1"/>
    <w:basedOn w:val="13"/>
    <w:rsid w:val="005C37CC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rmal (Web)"/>
    <w:basedOn w:val="a"/>
    <w:rsid w:val="005C37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4"/>
    <w:rsid w:val="005C37CC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9"/>
    <w:rsid w:val="005C37CC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character" w:customStyle="1" w:styleId="22">
    <w:name w:val="Заголовок №2_"/>
    <w:link w:val="23"/>
    <w:rsid w:val="005C37CC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5C37CC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24">
    <w:name w:val="Основной текст2"/>
    <w:basedOn w:val="a"/>
    <w:rsid w:val="005C37CC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a">
    <w:name w:val="Emphasis"/>
    <w:uiPriority w:val="20"/>
    <w:qFormat/>
    <w:rsid w:val="005C37CC"/>
    <w:rPr>
      <w:i/>
      <w:iCs/>
    </w:rPr>
  </w:style>
  <w:style w:type="paragraph" w:customStyle="1" w:styleId="ab">
    <w:name w:val="Стиль"/>
    <w:uiPriority w:val="99"/>
    <w:rsid w:val="005C3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5C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9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154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6772A0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572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9">
    <w:name w:val="c9"/>
    <w:basedOn w:val="a0"/>
    <w:rsid w:val="00C57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6400-7C76-4AC8-B471-43948198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5</Pages>
  <Words>8281</Words>
  <Characters>4720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-yaz</cp:lastModifiedBy>
  <cp:revision>266</cp:revision>
  <cp:lastPrinted>2021-04-16T15:10:00Z</cp:lastPrinted>
  <dcterms:created xsi:type="dcterms:W3CDTF">2015-09-13T20:23:00Z</dcterms:created>
  <dcterms:modified xsi:type="dcterms:W3CDTF">2021-04-16T15:16:00Z</dcterms:modified>
</cp:coreProperties>
</file>